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автономное учреждение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ской области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ая образовательная организация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«Колледж предпринимательства»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CAF" w:rsidRPr="00573163" w:rsidRDefault="00C14DB1">
      <w:pPr>
        <w:ind w:firstLine="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: «</w:t>
      </w:r>
      <w:r w:rsidRPr="005731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ja-JP"/>
        </w:rPr>
        <w:t>Разработка лэндинга "Ведра"</w:t>
      </w:r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581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C14DB1">
      <w:pPr>
        <w:spacing w:after="0" w:line="240" w:lineRule="auto"/>
        <w:ind w:left="142" w:firstLine="552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D71CAF" w:rsidRPr="00573163" w:rsidRDefault="00C14DB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 гр. ИСП 22-22 специальность 09.02.07</w:t>
      </w: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ые системы и программирование</w:t>
      </w:r>
    </w:p>
    <w:p w:rsidR="00D71CAF" w:rsidRPr="00573163" w:rsidRDefault="00C14DB1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Я.А. Кононов</w:t>
      </w:r>
    </w:p>
    <w:p w:rsidR="00D71CAF" w:rsidRPr="00573163" w:rsidRDefault="00C14DB1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ководитель</w:t>
      </w:r>
    </w:p>
    <w:p w:rsidR="00D71CAF" w:rsidRPr="00573163" w:rsidRDefault="00C14DB1">
      <w:pPr>
        <w:spacing w:after="0" w:line="240" w:lineRule="auto"/>
        <w:ind w:left="142" w:firstLine="55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.В. Зверев</w:t>
      </w: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D71CAF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:rsidR="00D71CAF" w:rsidRPr="00573163" w:rsidRDefault="00C14DB1">
      <w:pPr>
        <w:spacing w:after="0" w:line="24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163">
        <w:rPr>
          <w:rFonts w:ascii="Times New Roman" w:hAnsi="Times New Roman" w:cs="Times New Roman"/>
          <w:color w:val="000000" w:themeColor="text1"/>
          <w:sz w:val="28"/>
          <w:szCs w:val="28"/>
        </w:rPr>
        <w:t>2025</w:t>
      </w:r>
    </w:p>
    <w:p w:rsidR="00D71CAF" w:rsidRPr="00573163" w:rsidRDefault="00D71CAF">
      <w:pPr>
        <w:pStyle w:val="1"/>
        <w:rPr>
          <w:rFonts w:ascii="Times New Roman" w:hAnsi="Times New Roman" w:cs="Times New Roman"/>
          <w:b/>
        </w:rPr>
        <w:sectPr w:rsidR="00D71CAF" w:rsidRPr="005731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515549760"/>
    </w:p>
    <w:p w:rsidR="00D71CAF" w:rsidRPr="00573163" w:rsidRDefault="00C14DB1" w:rsidP="00645106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196293929"/>
      <w:r w:rsidRPr="00573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935480</wp:posOffset>
                </wp:positionH>
                <wp:positionV relativeFrom="paragraph">
                  <wp:posOffset>4269740</wp:posOffset>
                </wp:positionV>
                <wp:extent cx="554990" cy="367665"/>
                <wp:effectExtent l="4445" t="4445" r="12065" b="889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703C7" w:rsidRDefault="002703C7">
                            <w:pPr>
                              <w:ind w:right="-37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2.4pt;margin-top:336.2pt;width:43.7pt;height:28.9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">
                <v:textbox>
                  <w:txbxContent>
                    <w:p w:rsidR="002703C7" w:rsidRDefault="002703C7">
                      <w:pPr>
                        <w:ind w:right="-37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 см.</w:t>
                      </w:r>
                    </w:p>
                  </w:txbxContent>
                </v:textbox>
              </v:shape>
            </w:pict>
          </mc:Fallback>
        </mc:AlternateContent>
      </w:r>
      <w:r w:rsidRPr="005731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47875</wp:posOffset>
                </wp:positionH>
                <wp:positionV relativeFrom="paragraph">
                  <wp:posOffset>4511040</wp:posOffset>
                </wp:positionV>
                <wp:extent cx="662940" cy="45085"/>
                <wp:effectExtent l="0" t="33020" r="3810" b="361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161.25pt;margin-top:355.2pt;height:3.55pt;width:52.2pt;z-index:251661312;mso-width-relative:page;mso-height-relative:page;" filled="f" stroked="t" coordsize="21600,21600" o:gfxdata="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D&#10;JCci2wAAAA0BAAAPAAAAAAAAAAEAIAAAACIAAABkcnMvZG93bnJldi54bWxQSwECFAAUAAAACACH&#10;TuJA6yW63CECAAAPBAAADgAAAAAAAAABACAAAAAqAQAAZHJzL2Uyb0RvYy54bWxQSwUGAAAAAAYA&#10;BgBZAQAAvQUAAAAA&#10;">
                <v:fill on="f" focussize="0,0"/>
                <v:stroke weight="0.5pt" color="#5B9BD5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 w:rsidRPr="00573163">
        <w:rPr>
          <w:rFonts w:ascii="Times New Roman" w:hAnsi="Times New Roman" w:cs="Times New Roman"/>
          <w:b/>
          <w:sz w:val="28"/>
          <w:szCs w:val="28"/>
        </w:rPr>
        <w:t>СОДЕРЖАНИЕ</w:t>
      </w:r>
      <w:bookmarkEnd w:id="0"/>
      <w:bookmarkEnd w:id="1"/>
    </w:p>
    <w:p w:rsidR="00D71CAF" w:rsidRPr="00573163" w:rsidRDefault="00C14DB1" w:rsidP="00645106">
      <w:pPr>
        <w:pStyle w:val="12"/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eastAsiaTheme="minorHAnsi" w:hAnsi="Times New Roman" w:cs="Times New Roman"/>
          <w:caps w:val="0"/>
          <w:color w:val="000000" w:themeColor="text1"/>
          <w:sz w:val="28"/>
          <w:szCs w:val="28"/>
          <w:lang w:eastAsia="en-US"/>
        </w:rPr>
        <w:tab/>
      </w:r>
      <w:r w:rsidRPr="00573163">
        <w:rPr>
          <w:rFonts w:ascii="Times New Roman" w:hAnsi="Times New Roman" w:cs="Times New Roman"/>
          <w:sz w:val="28"/>
          <w:szCs w:val="28"/>
        </w:rPr>
        <w:fldChar w:fldCharType="begin"/>
      </w:r>
      <w:r w:rsidRPr="00573163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573163">
        <w:rPr>
          <w:rFonts w:ascii="Times New Roman" w:hAnsi="Times New Roman" w:cs="Times New Roman"/>
          <w:sz w:val="28"/>
          <w:szCs w:val="28"/>
        </w:rPr>
        <w:fldChar w:fldCharType="separate"/>
      </w:r>
    </w:p>
    <w:sdt>
      <w:sdtPr>
        <w:rPr>
          <w:noProof/>
        </w:rPr>
        <w:id w:val="-194933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E7142" w:rsidRPr="00FE7142" w:rsidRDefault="00FE7142" w:rsidP="00275152">
          <w:pPr>
            <w:pStyle w:val="ad"/>
            <w:spacing w:line="360" w:lineRule="auto"/>
            <w:ind w:firstLine="709"/>
            <w:jc w:val="both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6293930" w:history="1">
            <w:r w:rsidRPr="00FE7142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="002703C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………………………………………</w:t>
            </w:r>
            <w:r w:rsidRPr="00FE714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.</w:t>
            </w:r>
            <w:r w:rsidR="002703C7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</w:t>
            </w:r>
            <w:r w:rsidRPr="00FE714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.....</w:t>
            </w:r>
            <w:r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................</w:t>
            </w:r>
            <w:r w:rsidRPr="00FE714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.....</w:t>
            </w:r>
            <w:r w:rsidR="00645106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.</w:t>
            </w:r>
            <w:r w:rsidRPr="00FE7142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.....</w:t>
            </w:r>
            <w:r w:rsidRPr="00FE714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96293930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Pr="00FE714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11"/>
            <w:spacing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196293931" w:history="1">
            <w:r w:rsidRPr="00FE71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645106" w:rsidRPr="0064510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ab/>
            </w:r>
            <w:r w:rsidRPr="00FE71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ЛЕНДИНГ</w: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6293931 \h </w:instrTex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2" w:history="1"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1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“Шапка сайта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2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3" w:history="1"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2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Блок “</w:t>
            </w:r>
            <w:r w:rsidRPr="002703C7">
              <w:rPr>
                <w:rStyle w:val="a3"/>
                <w:rFonts w:ascii="Times New Roman" w:eastAsia="monospace" w:hAnsi="Times New Roman" w:cs="Times New Roman"/>
                <w:bCs/>
                <w:noProof/>
                <w:sz w:val="28"/>
                <w:szCs w:val="28"/>
              </w:rPr>
              <w:t>Баннер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3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4" w:history="1"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Блок “</w:t>
            </w:r>
            <w:r w:rsidRPr="002703C7">
              <w:rPr>
                <w:rStyle w:val="a3"/>
                <w:rFonts w:ascii="Times New Roman" w:eastAsia="monospace" w:hAnsi="Times New Roman" w:cs="Times New Roman"/>
                <w:bCs/>
                <w:noProof/>
                <w:sz w:val="28"/>
                <w:szCs w:val="28"/>
              </w:rPr>
              <w:t>О продукте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4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5" w:history="1"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1.4 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Блок “</w:t>
            </w:r>
            <w:r w:rsidRPr="002703C7">
              <w:rPr>
                <w:rStyle w:val="a3"/>
                <w:rFonts w:ascii="Times New Roman" w:eastAsia="monospace" w:hAnsi="Times New Roman" w:cs="Times New Roman"/>
                <w:bCs/>
                <w:noProof/>
                <w:sz w:val="28"/>
                <w:szCs w:val="28"/>
              </w:rPr>
              <w:t>каталог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5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6" w:history="1"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1.5 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Блок “К</w:t>
            </w:r>
            <w:r w:rsidRPr="002703C7">
              <w:rPr>
                <w:rStyle w:val="a3"/>
                <w:rFonts w:ascii="Times New Roman" w:eastAsia="monospace" w:hAnsi="Times New Roman" w:cs="Times New Roman"/>
                <w:bCs/>
                <w:noProof/>
                <w:sz w:val="28"/>
                <w:szCs w:val="28"/>
              </w:rPr>
              <w:t>омментарии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6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7" w:history="1"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6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275152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Блок “Обратная связь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7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8" w:history="1"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7</w:t>
            </w:r>
            <w:r w:rsidRPr="00275152">
              <w:rPr>
                <w:rStyle w:val="a3"/>
                <w:rFonts w:eastAsia="Segoe UI" w:cstheme="minorHAnsi"/>
                <w:b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275152" w:rsidRPr="00275152">
              <w:rPr>
                <w:rStyle w:val="a3"/>
                <w:rFonts w:eastAsia="Segoe UI" w:cstheme="minorHAnsi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Блок “</w:t>
            </w:r>
            <w:r w:rsidRPr="002703C7">
              <w:rPr>
                <w:rStyle w:val="a3"/>
                <w:rFonts w:ascii="Times New Roman" w:eastAsia="monospace" w:hAnsi="Times New Roman" w:cs="Times New Roman"/>
                <w:bCs/>
                <w:noProof/>
                <w:sz w:val="28"/>
                <w:szCs w:val="28"/>
              </w:rPr>
              <w:t>Подвал сайта</w:t>
            </w:r>
            <w:r w:rsidRPr="002703C7">
              <w:rPr>
                <w:rStyle w:val="a3"/>
                <w:rFonts w:ascii="Times New Roman" w:eastAsia="Segoe UI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”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8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2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939" w:history="1">
            <w:r w:rsidRPr="00FE7142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939 \h </w:instrTex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E71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11"/>
            <w:spacing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196293940" w:history="1">
            <w:r w:rsidRPr="00FE71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6293940 \h </w:instrTex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142" w:rsidRPr="00FE7142" w:rsidRDefault="00FE7142" w:rsidP="00275152">
          <w:pPr>
            <w:pStyle w:val="11"/>
            <w:spacing w:line="360" w:lineRule="auto"/>
            <w:ind w:firstLine="709"/>
            <w:jc w:val="both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ru-RU"/>
            </w:rPr>
          </w:pPr>
          <w:hyperlink w:anchor="_Toc196293941" w:history="1">
            <w:r w:rsidRPr="00FE714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FE7142">
              <w:rPr>
                <w:rStyle w:val="a3"/>
                <w:rFonts w:ascii="Times New Roman" w:hAnsi="Times New Roman"/>
                <w:b w:val="0"/>
                <w:noProof/>
                <w:sz w:val="28"/>
                <w:szCs w:val="28"/>
                <w:lang w:val="en-US"/>
              </w:rPr>
              <w:t>.</w: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96293941 \h </w:instrTex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2703C7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FE714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DB1" w:rsidRPr="00573163" w:rsidRDefault="00FE7142" w:rsidP="00275152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24774" w:rsidRDefault="00C14DB1" w:rsidP="00C14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16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F24774" w:rsidRDefault="00F247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71CAF" w:rsidRDefault="00C14DB1" w:rsidP="00F24774">
      <w:pPr>
        <w:spacing w:after="0" w:line="360" w:lineRule="auto"/>
        <w:ind w:firstLine="709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="008C45F0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ИСОК ТЕРМИНОВ И</w:t>
      </w: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8C45F0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ОКРАШЕНИЙ</w:t>
      </w:r>
    </w:p>
    <w:p w:rsidR="008C45F0" w:rsidRPr="00573163" w:rsidRDefault="008C45F0" w:rsidP="00F24774">
      <w:pPr>
        <w:spacing w:after="0" w:line="360" w:lineRule="auto"/>
        <w:ind w:firstLine="709"/>
        <w:jc w:val="both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AD2A45" w:rsidRDefault="00C14DB1" w:rsidP="00F24774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000000" w:themeColor="text1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HTML </w:t>
      </w:r>
      <w:r w:rsid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- </w:t>
      </w: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>Язык гипертекстовой разметки</w:t>
      </w:r>
    </w:p>
    <w:p w:rsidR="00D71CAF" w:rsidRPr="00AD2A45" w:rsidRDefault="00C14DB1" w:rsidP="00F24774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000000" w:themeColor="text1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CSS </w:t>
      </w:r>
      <w:r w:rsid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- </w:t>
      </w: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Каскадные таблицы стилей </w:t>
      </w:r>
    </w:p>
    <w:p w:rsidR="00D71CAF" w:rsidRPr="00AD2A45" w:rsidRDefault="00C14DB1" w:rsidP="00F24774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000000" w:themeColor="text1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JS </w:t>
      </w:r>
      <w:r w:rsid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- </w:t>
      </w: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>JavaScript</w:t>
      </w:r>
    </w:p>
    <w:p w:rsidR="006350B2" w:rsidRDefault="00AD2A45" w:rsidP="00F24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45"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>JavaScript</w:t>
      </w:r>
      <w:r>
        <w:rPr>
          <w:rFonts w:ascii="Times New Roman" w:eastAsia="monospace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- </w:t>
      </w:r>
      <w:r w:rsidRPr="00AD2A45">
        <w:rPr>
          <w:rFonts w:ascii="Times New Roman" w:hAnsi="Times New Roman" w:cs="Times New Roman"/>
          <w:sz w:val="28"/>
          <w:szCs w:val="28"/>
        </w:rPr>
        <w:t>это </w:t>
      </w:r>
      <w:r w:rsidRPr="00AD2A45">
        <w:rPr>
          <w:rStyle w:val="a4"/>
          <w:rFonts w:ascii="Times New Roman" w:hAnsi="Times New Roman" w:cs="Times New Roman"/>
          <w:sz w:val="28"/>
          <w:szCs w:val="28"/>
        </w:rPr>
        <w:t xml:space="preserve">высокоуровневый, интерпретируемый, </w:t>
      </w:r>
      <w:proofErr w:type="spellStart"/>
      <w:r w:rsidRPr="00AD2A45">
        <w:rPr>
          <w:rStyle w:val="a4"/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AD2A45">
        <w:rPr>
          <w:rStyle w:val="a4"/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AD2A45">
        <w:rPr>
          <w:rFonts w:ascii="Times New Roman" w:hAnsi="Times New Roman" w:cs="Times New Roman"/>
          <w:sz w:val="28"/>
          <w:szCs w:val="28"/>
        </w:rPr>
        <w:t>, используемый в основном для создания интерактивных веб-страниц.</w:t>
      </w:r>
    </w:p>
    <w:p w:rsidR="006350B2" w:rsidRPr="006350B2" w:rsidRDefault="006350B2" w:rsidP="00F2477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C45F0">
        <w:rPr>
          <w:rStyle w:val="a4"/>
          <w:rFonts w:ascii="Times New Roman" w:eastAsia="Segoe UI" w:hAnsi="Times New Roman" w:cs="Times New Roman"/>
          <w:b w:val="0"/>
          <w:color w:val="212529"/>
          <w:sz w:val="28"/>
          <w:szCs w:val="28"/>
          <w:shd w:val="clear" w:color="auto" w:fill="FFFFFF"/>
        </w:rPr>
        <w:t>Express.js</w:t>
      </w:r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— </w:t>
      </w:r>
      <w:proofErr w:type="spellStart"/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для создания веб-приложений на языке JavaScript</w:t>
      </w:r>
    </w:p>
    <w:p w:rsidR="00F24774" w:rsidRDefault="006350B2" w:rsidP="00F24774">
      <w:pPr>
        <w:spacing w:after="0" w:line="360" w:lineRule="auto"/>
        <w:ind w:firstLine="709"/>
        <w:jc w:val="both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8C45F0">
        <w:rPr>
          <w:rStyle w:val="a4"/>
          <w:rFonts w:ascii="Times New Roman" w:eastAsia="Segoe UI" w:hAnsi="Times New Roman" w:cs="Times New Roman"/>
          <w:b w:val="0"/>
          <w:color w:val="212529"/>
          <w:sz w:val="28"/>
          <w:szCs w:val="28"/>
          <w:shd w:val="clear" w:color="auto" w:fill="FFFFFF"/>
        </w:rPr>
        <w:t>Node.js</w:t>
      </w:r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— это бесплатная среда с открытым исходным кодом, предназначенная для выполнения кода </w:t>
      </w:r>
      <w:proofErr w:type="spellStart"/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6350B2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на сервере.</w:t>
      </w:r>
    </w:p>
    <w:p w:rsidR="00F24774" w:rsidRDefault="00F24774">
      <w:pPr>
        <w:spacing w:after="0" w:line="240" w:lineRule="auto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:rsidR="00D71CAF" w:rsidRDefault="00C14DB1" w:rsidP="006350B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15549762"/>
      <w:bookmarkStart w:id="3" w:name="_Toc515539224"/>
      <w:bookmarkStart w:id="4" w:name="_Toc515480259"/>
      <w:bookmarkStart w:id="5" w:name="_Toc196293930"/>
      <w:r w:rsidRPr="005731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2"/>
      <w:bookmarkEnd w:id="3"/>
      <w:bookmarkEnd w:id="4"/>
      <w:bookmarkEnd w:id="5"/>
    </w:p>
    <w:p w:rsidR="006350B2" w:rsidRPr="00573163" w:rsidRDefault="006350B2" w:rsidP="006350B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анная курсовая работа посвящена разработке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посадочной страницы) для необычного товара — ведра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ыбор этого предмета обусловлен желанием продемонстрировать, что даже для, казалось бы, простого и обыденного продукта можн</w:t>
      </w:r>
      <w:bookmarkStart w:id="6" w:name="_GoBack"/>
      <w:bookmarkEnd w:id="6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 создать эффективный и привлекательный веб-ресурс, способный повысить продаж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Актуальность темы подтверждается растущей потребностью в качественном цифровом маркетинге, где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и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играют ключевую роль в привлечении целевой аудитории и увеличении конверси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В рамках данной работы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удет дополнен функционалом серверной части, обеспечивающим взаимодействие с пользователем и базой данных.</w:t>
      </w:r>
    </w:p>
    <w:p w:rsidR="009F19A3" w:rsidRDefault="00C14DB1" w:rsidP="009F19A3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Цель работы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— разработка функционального и эстетичного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 включающего серверную часть, который эффективно представляет ведро как товар и мотивирует пользователей к покупке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Для достижения этой цели необходимо решить следующие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задачи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:</w:t>
      </w:r>
    </w:p>
    <w:p w:rsidR="00D71CAF" w:rsidRPr="009F19A3" w:rsidRDefault="00C14DB1" w:rsidP="009F19A3">
      <w:pPr>
        <w:pStyle w:val="a9"/>
        <w:numPr>
          <w:ilvl w:val="0"/>
          <w:numId w:val="27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Анализ целевой аудитор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пределить основные характеристики потенциальных покупателей ведер (частные лица, строительные компании, фермерские хозяйства и т.д.) и их потребности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Разработка концепции </w:t>
      </w:r>
      <w:proofErr w:type="spellStart"/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определите основную идею и стиль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учитывая целевую аудиторию и особенности товара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Дизайн и верстка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создать визуально привлекательный и удобный для восприятия дизайн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, обеспечивающий интуитивно понятную навигацию, используя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реймворк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ailwind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CSS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еализация функциональности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внедрить необходимые элементы интерактивности, анимацию, для повышения вовлеченности пользователей, включая генерацию QR-кодов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азработка серверной части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создание серверной части на Node.js с использованием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фреймворка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Express.js для обработки запросов, взаимодействия с базой данных и отправки электронных писем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Взаимодействие с базой данных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реализация взаимодействия с базой данных SQLite3 для хранения информации о заказах и других данных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даптивная вёрстка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обеспечить корректное отображение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ендинга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на различных устройствах (десктопах, планшетах, смартфонах).</w:t>
      </w:r>
    </w:p>
    <w:p w:rsidR="00D71CAF" w:rsidRPr="009F19A3" w:rsidRDefault="00C14DB1" w:rsidP="009F19A3">
      <w:pPr>
        <w:pStyle w:val="ab"/>
        <w:numPr>
          <w:ilvl w:val="2"/>
          <w:numId w:val="27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Отправка электронных писем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использование библиотеки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odemailer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для отправки уведомлений о новых заказах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Целевая аудитория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достаточно широка и включает в себя как частных лиц (для бытовых нужд), так и представителей бизнеса (строительные, сельскохозяйственные компании и др.)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сновная идея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удет заключаться в демонстрации функциональных характеристик ведра (прочность, объем, удобство использования).</w:t>
      </w:r>
    </w:p>
    <w:p w:rsidR="00F24774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сновные технологии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используемые в данной работе: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5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3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Tailwind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Node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s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Express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s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SQLite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3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Nodemailer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path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qrcode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а также инструменты для создания адаптивной вёрстки и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SEO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-оптимизаци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Результатом работы станет готовый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лендинг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с функциональной серверной частью, демонстрирующий эффективность применения современных веб-технологий для продвижения даже самых, казалось бы, обычных товаров.</w:t>
      </w:r>
    </w:p>
    <w:p w:rsidR="00F24774" w:rsidRDefault="00F24774">
      <w:pPr>
        <w:spacing w:after="0" w:line="240" w:lineRule="auto"/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eastAsia="zh-CN"/>
        </w:rPr>
      </w:pPr>
      <w:r>
        <w:rPr>
          <w:rFonts w:eastAsia="Segoe UI"/>
          <w:color w:val="212529"/>
          <w:sz w:val="28"/>
          <w:szCs w:val="28"/>
          <w:shd w:val="clear" w:color="auto" w:fill="FFFFFF"/>
        </w:rPr>
        <w:br w:type="page"/>
      </w:r>
    </w:p>
    <w:p w:rsidR="00C16F97" w:rsidRDefault="00C16F97" w:rsidP="00B95175">
      <w:pPr>
        <w:pStyle w:val="1"/>
        <w:numPr>
          <w:ilvl w:val="1"/>
          <w:numId w:val="1"/>
        </w:numPr>
        <w:tabs>
          <w:tab w:val="clear" w:pos="14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62939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ДИНГ</w:t>
      </w:r>
      <w:bookmarkEnd w:id="7"/>
    </w:p>
    <w:p w:rsidR="00B95175" w:rsidRDefault="00B95175" w:rsidP="00B95175">
      <w:pPr>
        <w:pStyle w:val="1"/>
        <w:tabs>
          <w:tab w:val="left" w:pos="720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6F97" w:rsidRDefault="00C16F97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proofErr w:type="spellStart"/>
      <w:r w:rsidRPr="00C16F97">
        <w:rPr>
          <w:rFonts w:eastAsia="Segoe UI"/>
          <w:color w:val="212529"/>
          <w:sz w:val="28"/>
          <w:szCs w:val="28"/>
          <w:lang w:val="ru-RU"/>
        </w:rPr>
        <w:t>Лендинг</w:t>
      </w:r>
      <w:proofErr w:type="spellEnd"/>
      <w:r w:rsidRPr="00C16F97">
        <w:rPr>
          <w:rFonts w:eastAsia="Segoe UI"/>
          <w:color w:val="212529"/>
          <w:sz w:val="28"/>
          <w:szCs w:val="28"/>
          <w:lang w:val="ru-RU"/>
        </w:rPr>
        <w:t xml:space="preserve"> — это веб-страница, задача которой — побудить пользователя совершить целевое действие. Например, сделать покупку, подписаться на рассылку, скачать бесплатную книгу или чек-лист.</w:t>
      </w:r>
    </w:p>
    <w:p w:rsidR="00C16F97" w:rsidRPr="00C16F97" w:rsidRDefault="00C16F97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</w:p>
    <w:p w:rsidR="00D71CAF" w:rsidRPr="00573163" w:rsidRDefault="00B95175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  <w:lang w:val="ru-RU"/>
        </w:rPr>
      </w:pPr>
      <w:bookmarkStart w:id="8" w:name="_Toc196293932"/>
      <w:r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1.1 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Блок “Шапка сайта”</w:t>
      </w:r>
      <w:bookmarkEnd w:id="8"/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Шапка сайта — важный элемент целевой страницы, поскольку она формирует первое впечатление у пользователя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шапка сайта включает в себя логотип онлайн-курса, навигационное меню (ссылки на разделы страницы</w:t>
      </w:r>
      <w:proofErr w:type="gram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),логотип</w:t>
      </w:r>
      <w:proofErr w:type="gram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и анимированный фон с пузырьками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</w:rPr>
        <w:t>HTML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ля структуры, 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proofErr w:type="gram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тилизации,адаптивности</w:t>
      </w:r>
      <w:proofErr w:type="spellEnd"/>
      <w:proofErr w:type="gram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дизайна и эффектов наведения на ссылки, 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для анимации пузырей, </w:t>
      </w:r>
      <w:proofErr w:type="spellStart"/>
      <w:r w:rsidRPr="00573163">
        <w:rPr>
          <w:rStyle w:val="a4"/>
          <w:rFonts w:eastAsia="Segoe UI"/>
          <w:b w:val="0"/>
          <w:bCs w:val="0"/>
          <w:color w:val="212529"/>
          <w:sz w:val="28"/>
          <w:szCs w:val="28"/>
          <w:shd w:val="clear" w:color="auto" w:fill="FFFFFF"/>
        </w:rPr>
        <w:t>qrcode</w:t>
      </w:r>
      <w:proofErr w:type="spellEnd"/>
      <w:r w:rsidRPr="00573163">
        <w:rPr>
          <w:rStyle w:val="a4"/>
          <w:rFonts w:eastAsia="Segoe U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 xml:space="preserve"> для получения ссылки на </w:t>
      </w:r>
      <w:proofErr w:type="spellStart"/>
      <w:r w:rsidRPr="00573163">
        <w:rPr>
          <w:rStyle w:val="a4"/>
          <w:rFonts w:eastAsia="Segoe UI"/>
          <w:b w:val="0"/>
          <w:bCs w:val="0"/>
          <w:color w:val="212529"/>
          <w:sz w:val="28"/>
          <w:szCs w:val="28"/>
          <w:shd w:val="clear" w:color="auto" w:fill="FFFFFF"/>
          <w:lang w:val="ru-RU"/>
        </w:rPr>
        <w:t>Гитхаб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</w:rPr>
      </w:pP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Анимационные</w:t>
      </w:r>
      <w:proofErr w:type="spellEnd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эффекты</w:t>
      </w:r>
      <w:proofErr w:type="spellEnd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:</w:t>
      </w:r>
    </w:p>
    <w:p w:rsidR="00D71CAF" w:rsidRPr="00573163" w:rsidRDefault="00C14DB1" w:rsidP="007C25BA">
      <w:pPr>
        <w:numPr>
          <w:ilvl w:val="0"/>
          <w:numId w:val="14"/>
        </w:numPr>
        <w:tabs>
          <w:tab w:val="clear" w:pos="720"/>
          <w:tab w:val="left" w:pos="0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пузырей (</w:t>
      </w:r>
      <w:proofErr w:type="spellStart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на фоне шапки сайта реализована анимация, создающая эффект плавно поднимающихся пузырей. Это добавляет динамичности и привлекательности, не отвлекая от основной информации. Пузыри имеют разные размеры и скорость подъема, что создает более реалистичную картину. Анимация реализована с использованием </w:t>
      </w:r>
      <w:proofErr w:type="spellStart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что обеспечивает высокую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производительность и плавность</w:t>
      </w:r>
      <w:r w:rsidR="009F19A3"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:rsidR="00D71CAF" w:rsidRPr="00573163" w:rsidRDefault="00C14DB1" w:rsidP="007C25BA">
      <w:pPr>
        <w:numPr>
          <w:ilvl w:val="0"/>
          <w:numId w:val="14"/>
        </w:numPr>
        <w:tabs>
          <w:tab w:val="clear" w:pos="720"/>
          <w:tab w:val="left" w:pos="0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Эффект наведения на ссылки (CSS и </w:t>
      </w:r>
      <w:proofErr w:type="spellStart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):</w:t>
      </w:r>
      <w:r w:rsidRPr="0057316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и наведении курсора на пункты меню (ссылки) происходит появление 2 теней у текста что образует эффект дублирования текста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пузырей была выбрана для создания легкой и непринужденной атмосферы, ассоциирующейся с обучением и развитием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 наведения на ссылки улучшает пользовательский опыт, делая навигацию более интуитивной и удобной.</w:t>
      </w:r>
    </w:p>
    <w:p w:rsidR="00D71CAF" w:rsidRDefault="00C14DB1" w:rsidP="00D612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1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114300" distR="114300">
            <wp:extent cx="5925185" cy="308610"/>
            <wp:effectExtent l="0" t="0" r="18415" b="15240"/>
            <wp:docPr id="2" name="Изображение 2" descr="2025-04-20_13-3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4-20_13-35-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2" w:rsidRDefault="006350B2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350B2">
        <w:rPr>
          <w:rFonts w:ascii="Times New Roman" w:hAnsi="Times New Roman" w:cs="Times New Roman"/>
          <w:sz w:val="28"/>
          <w:szCs w:val="28"/>
        </w:rPr>
        <w:fldChar w:fldCharType="begin"/>
      </w:r>
      <w:r w:rsidRPr="006350B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350B2">
        <w:rPr>
          <w:rFonts w:ascii="Times New Roman" w:hAnsi="Times New Roman" w:cs="Times New Roman"/>
          <w:sz w:val="28"/>
          <w:szCs w:val="28"/>
        </w:rPr>
        <w:fldChar w:fldCharType="separate"/>
      </w:r>
      <w:r w:rsidRPr="006350B2">
        <w:rPr>
          <w:rFonts w:ascii="Times New Roman" w:hAnsi="Times New Roman" w:cs="Times New Roman"/>
          <w:noProof/>
          <w:sz w:val="28"/>
          <w:szCs w:val="28"/>
        </w:rPr>
        <w:t>1</w:t>
      </w:r>
      <w:r w:rsidRPr="006350B2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6350B2">
        <w:rPr>
          <w:rFonts w:ascii="Times New Roman" w:hAnsi="Times New Roman" w:cs="Times New Roman"/>
          <w:sz w:val="28"/>
          <w:szCs w:val="28"/>
        </w:rPr>
        <w:t>. Хедер на Персональном компьютере</w:t>
      </w:r>
    </w:p>
    <w:p w:rsidR="00E627AD" w:rsidRPr="006350B2" w:rsidRDefault="00E627AD" w:rsidP="00D612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AF" w:rsidRDefault="00C14DB1" w:rsidP="00D612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316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114300" distR="114300">
            <wp:extent cx="5932170" cy="462280"/>
            <wp:effectExtent l="0" t="0" r="11430" b="13970"/>
            <wp:docPr id="1" name="Изображение 1" descr="2025-04-20_13-35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4-20_13-35-3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B2" w:rsidRDefault="006350B2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50B2">
        <w:rPr>
          <w:rFonts w:ascii="Times New Roman" w:hAnsi="Times New Roman" w:cs="Times New Roman"/>
          <w:sz w:val="28"/>
          <w:szCs w:val="28"/>
        </w:rPr>
        <w:t xml:space="preserve">. Хедер на </w:t>
      </w:r>
      <w:r>
        <w:rPr>
          <w:rFonts w:ascii="Times New Roman" w:hAnsi="Times New Roman" w:cs="Times New Roman"/>
          <w:sz w:val="28"/>
          <w:szCs w:val="28"/>
        </w:rPr>
        <w:t>телефоне</w:t>
      </w:r>
    </w:p>
    <w:p w:rsidR="00E627AD" w:rsidRPr="00573163" w:rsidRDefault="00E627AD" w:rsidP="006350B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CAF" w:rsidRPr="00573163" w:rsidRDefault="00342097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  <w:lang w:val="ru-RU"/>
        </w:rPr>
      </w:pPr>
      <w:bookmarkStart w:id="9" w:name="_Toc196293933"/>
      <w:r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2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лок “</w:t>
      </w:r>
      <w:r w:rsidR="00C14DB1"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Баннер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”</w:t>
      </w:r>
      <w:bookmarkEnd w:id="9"/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D71CAF" w:rsidRPr="00573163" w:rsidRDefault="00C14DB1" w:rsidP="006350B2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383A42"/>
          <w:sz w:val="28"/>
          <w:szCs w:val="28"/>
        </w:rPr>
      </w:pPr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Баннер – это центральный визуальный элемент </w:t>
      </w:r>
      <w:proofErr w:type="spellStart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>Landing</w:t>
      </w:r>
      <w:proofErr w:type="spellEnd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 </w:t>
      </w:r>
      <w:proofErr w:type="spellStart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>Page</w:t>
      </w:r>
      <w:proofErr w:type="spellEnd"/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, призванный привлечь внимание пользователя и кратко рассказать о предлагаемом онлайн-курсе. В данном проекте баннер содержит анимацию, отражающее тематику веб-дизайна, заголовок, таймер. </w:t>
      </w:r>
    </w:p>
    <w:p w:rsidR="00D71CAF" w:rsidRPr="00573163" w:rsidRDefault="00C14DB1" w:rsidP="006350B2">
      <w:pPr>
        <w:spacing w:after="0" w:line="360" w:lineRule="auto"/>
        <w:ind w:firstLine="709"/>
        <w:jc w:val="both"/>
        <w:rPr>
          <w:rFonts w:ascii="Times New Roman" w:eastAsia="monospace" w:hAnsi="Times New Roman" w:cs="Times New Roman"/>
          <w:color w:val="383A42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Технологии:</w:t>
      </w:r>
      <w:r w:rsidRPr="00573163">
        <w:rPr>
          <w:rFonts w:ascii="Times New Roman" w:eastAsia="monospace" w:hAnsi="Times New Roman" w:cs="Times New Roman"/>
          <w:color w:val="383A42"/>
          <w:sz w:val="28"/>
          <w:szCs w:val="28"/>
        </w:rPr>
        <w:t xml:space="preserve"> HTML, CSS, JavaScript для анимации. </w:t>
      </w:r>
    </w:p>
    <w:p w:rsidR="00632827" w:rsidRDefault="00632827" w:rsidP="00632827">
      <w:pPr>
        <w:pStyle w:val="a9"/>
        <w:shd w:val="clear" w:color="auto" w:fill="FFFFFF"/>
        <w:spacing w:beforeAutospacing="0" w:afterAutospacing="0" w:line="360" w:lineRule="auto"/>
        <w:ind w:left="720"/>
        <w:jc w:val="both"/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онные эффекты:</w:t>
      </w:r>
    </w:p>
    <w:p w:rsidR="00D71CAF" w:rsidRPr="00632827" w:rsidRDefault="00C14DB1" w:rsidP="00632827">
      <w:pPr>
        <w:pStyle w:val="a9"/>
        <w:numPr>
          <w:ilvl w:val="0"/>
          <w:numId w:val="22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b/>
          <w:bCs/>
          <w:color w:val="212529"/>
          <w:sz w:val="28"/>
          <w:szCs w:val="28"/>
          <w:shd w:val="clear" w:color="auto" w:fill="FFFFFF"/>
          <w:lang w:val="ru-RU"/>
        </w:rPr>
      </w:pP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 «глюка» в заголовке (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)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632827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заголовок курса подвергается визуальному искажению, имитирующему эффект «глюка» или помех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 Этот эффект достигается с помощью CSS-анимации и создания нескольких слоев текста, смещенных относительно друг друга и меняющих цвет. Эффект добавляет динамичности и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делает</w:t>
      </w:r>
      <w:proofErr w:type="spellEnd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>заголовок</w:t>
      </w:r>
      <w:proofErr w:type="spellEnd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>более</w:t>
      </w:r>
      <w:proofErr w:type="spellEnd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>запоминающимся</w:t>
      </w:r>
      <w:proofErr w:type="spellEnd"/>
      <w:r w:rsidR="009F19A3">
        <w:rPr>
          <w:rFonts w:eastAsia="Segoe UI"/>
          <w:color w:val="212529"/>
          <w:sz w:val="28"/>
          <w:szCs w:val="28"/>
          <w:shd w:val="clear" w:color="auto" w:fill="FFFFFF"/>
        </w:rPr>
        <w:t>;</w:t>
      </w:r>
    </w:p>
    <w:p w:rsidR="00D71CAF" w:rsidRPr="00632827" w:rsidRDefault="00C14DB1" w:rsidP="00632827">
      <w:pPr>
        <w:pStyle w:val="ab"/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Таймер до окончания акции (JavaScript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отображает обратный отсчет времени до завершения специального </w:t>
      </w:r>
      <w:proofErr w:type="spell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едложения.Таймер</w:t>
      </w:r>
      <w:proofErr w:type="spellEnd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стимулирует пользов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теля принять решение о покупке;</w:t>
      </w:r>
    </w:p>
    <w:p w:rsidR="00D71CAF" w:rsidRPr="00632827" w:rsidRDefault="00C14DB1" w:rsidP="00632827">
      <w:pPr>
        <w:pStyle w:val="ab"/>
        <w:numPr>
          <w:ilvl w:val="0"/>
          <w:numId w:val="22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нтерактивное ведро (</w:t>
      </w:r>
      <w:proofErr w:type="spellStart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и CSS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пользователь может «наполнять» ведро, нажимая на кнопки добавления камней, песка и воды. При добавлении каждого элемента ведро </w:t>
      </w:r>
      <w:proofErr w:type="spell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ированно</w:t>
      </w:r>
      <w:proofErr w:type="spellEnd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наполняется</w:t>
      </w:r>
      <w:proofErr w:type="gram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».Так</w:t>
      </w:r>
      <w:proofErr w:type="spellEnd"/>
      <w:proofErr w:type="gramEnd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же пользователь может убрать всё что есть в ведре нажав на кнопку сбросить.</w:t>
      </w:r>
    </w:p>
    <w:p w:rsidR="00D71CAF" w:rsidRPr="00E627AD" w:rsidRDefault="00C14DB1" w:rsidP="00D6126C">
      <w:pPr>
        <w:pStyle w:val="a9"/>
        <w:shd w:val="clear" w:color="auto" w:fill="FFFFFF"/>
        <w:spacing w:beforeAutospacing="0" w:afterAutospacing="0" w:line="360" w:lineRule="auto"/>
        <w:jc w:val="both"/>
        <w:rPr>
          <w:rStyle w:val="a4"/>
          <w:rFonts w:eastAsia="Segoe UI"/>
          <w:b w:val="0"/>
          <w:bCs w:val="0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 «глюка» привлекает внимание к заголовку и создает впечатление современности и технологичности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Таймер до окончания акции создает ощущение срочности и мотивирует пользователей к совершению целевого действия (регистрации или покупке курса)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ое ведро — оригинальное решение, привлекающее внимание и позволяющее пользователю взаимодействовать с контентом, что повышает его вовлеченность и запоминаемость.</w:t>
      </w:r>
      <w:r w:rsidRPr="00573163">
        <w:rPr>
          <w:rStyle w:val="a4"/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925185" cy="2648585"/>
            <wp:effectExtent l="0" t="0" r="18415" b="18415"/>
            <wp:docPr id="4" name="Изображение 4" descr="2025-04-20_18-19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025-04-20_18-19-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Pr="003A7182" w:rsidRDefault="00E627AD" w:rsidP="003A7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50B2">
        <w:rPr>
          <w:rFonts w:ascii="Times New Roman" w:hAnsi="Times New Roman" w:cs="Times New Roman"/>
          <w:sz w:val="28"/>
          <w:szCs w:val="28"/>
        </w:rPr>
        <w:t>Рисунок</w:t>
      </w:r>
      <w:r w:rsidRPr="00E627AD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Баннер</w:t>
      </w:r>
    </w:p>
    <w:p w:rsidR="000679F1" w:rsidRPr="003A7182" w:rsidRDefault="000679F1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eastAsia="ru-RU"/>
        </w:rPr>
      </w:pPr>
    </w:p>
    <w:p w:rsidR="00D71CAF" w:rsidRPr="00573163" w:rsidRDefault="00342097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  <w:lang w:val="ru-RU"/>
        </w:rPr>
      </w:pPr>
      <w:bookmarkStart w:id="10" w:name="_Toc196293934"/>
      <w:r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3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лок “</w:t>
      </w:r>
      <w:r w:rsidR="00C14DB1"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О продукте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”</w:t>
      </w:r>
      <w:bookmarkEnd w:id="10"/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О продукте» предназначен для подробного ознакомления пользователя с содержанием и преимуществами онлайн-курса по веб-дизайну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блок реализован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в виде интерактивных карточек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При нажатии на карточку ее лицевая сторона уходит вниз и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плано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исчезает, открывая подробную информацию о соответствующем аспекте ведра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переходы или анимацию для эффекта ухода карточки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обработки кликов по карточкам и управления анимацией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632827" w:rsidRDefault="00C14DB1" w:rsidP="00632827">
      <w:pPr>
        <w:pStyle w:val="ab"/>
        <w:numPr>
          <w:ilvl w:val="0"/>
          <w:numId w:val="23"/>
        </w:numPr>
        <w:tabs>
          <w:tab w:val="left" w:pos="720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нтерактивные карточки (HTML, CSS, JavaScript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на странице отображается несколько карточек, каждая из которых представляет собой отдельный модуль или тему курса. При нажатии на карточку происходит анимация ухода, раскрывающая подробное описание ведра, его характеристики и </w:t>
      </w:r>
      <w:proofErr w:type="spell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еимушества</w:t>
      </w:r>
      <w:proofErr w:type="spellEnd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, Карточки содержат </w:t>
      </w:r>
      <w:proofErr w:type="gram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зображения  и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ллюстрирующие</w:t>
      </w:r>
      <w:proofErr w:type="gramEnd"/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содержание текста;</w:t>
      </w:r>
    </w:p>
    <w:p w:rsidR="00D71CAF" w:rsidRPr="00632827" w:rsidRDefault="00C14DB1" w:rsidP="00632827">
      <w:pPr>
        <w:pStyle w:val="ab"/>
        <w:numPr>
          <w:ilvl w:val="0"/>
          <w:numId w:val="23"/>
        </w:numPr>
        <w:tabs>
          <w:tab w:val="left" w:pos="720"/>
        </w:tabs>
        <w:spacing w:after="100" w:afterAutospacing="1" w:line="360" w:lineRule="auto"/>
        <w:ind w:left="0" w:firstLine="709"/>
        <w:jc w:val="both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лавная анимация (CSS-переходы/анимации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анимация ухода карточки реализована с помощью </w:t>
      </w: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что обеспечивает плавный и визуально привлекательный эффект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en-US"/>
        </w:rPr>
        <w:t>.</w:t>
      </w:r>
    </w:p>
    <w:p w:rsidR="00D6126C" w:rsidRDefault="00C14DB1" w:rsidP="00632827">
      <w:pPr>
        <w:spacing w:after="0" w:line="360" w:lineRule="auto"/>
        <w:ind w:firstLine="106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Обоснование:</w:t>
      </w:r>
      <w:r w:rsidRPr="00573163">
        <w:rPr>
          <w:rFonts w:ascii="Times New Roman" w:eastAsia="SimSun" w:hAnsi="Times New Roman" w:cs="Times New Roman"/>
          <w:sz w:val="28"/>
          <w:szCs w:val="28"/>
        </w:rPr>
        <w:t xml:space="preserve"> Использование интерактивных карточек позволяет структурировать информацию о ведре и представить ее в удобной и увлекательной форме. Анимация открытия карточки привлекает внимание и делает взаимодействие с блоком более интересным. Такая организация информации помогает пользователю быстро получить представление о ведре и его </w:t>
      </w:r>
      <w:r w:rsidR="00E627AD">
        <w:rPr>
          <w:rFonts w:ascii="Times New Roman" w:eastAsia="SimSun" w:hAnsi="Times New Roman" w:cs="Times New Roman"/>
          <w:sz w:val="28"/>
          <w:szCs w:val="28"/>
        </w:rPr>
        <w:t>преимуществах</w:t>
      </w:r>
      <w:r w:rsidR="00E627AD" w:rsidRPr="00E627AD">
        <w:rPr>
          <w:rFonts w:ascii="Times New Roman" w:eastAsia="SimSun" w:hAnsi="Times New Roman" w:cs="Times New Roman"/>
          <w:sz w:val="28"/>
          <w:szCs w:val="28"/>
        </w:rPr>
        <w:t>.</w:t>
      </w:r>
    </w:p>
    <w:p w:rsidR="00E627AD" w:rsidRDefault="00C14DB1" w:rsidP="00D6126C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5925185" cy="1952625"/>
            <wp:effectExtent l="0" t="0" r="0" b="9525"/>
            <wp:docPr id="6" name="Изображение 6" descr="2025-04-20_18-36-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2025-04-20_18-36-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крытые карточки</w:t>
      </w:r>
    </w:p>
    <w:p w:rsidR="00D6126C" w:rsidRDefault="00D6126C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27AD" w:rsidRDefault="00C14DB1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3163">
        <w:rPr>
          <w:rStyle w:val="a4"/>
          <w:rFonts w:ascii="Times New Roman" w:eastAsia="Segoe UI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5925185" cy="2409825"/>
            <wp:effectExtent l="0" t="0" r="0" b="9525"/>
            <wp:docPr id="5" name="Изображение 5" descr="2025-04-20_18-19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2025-04-20_18-19-4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7AD"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27AD" w:rsidRPr="00D6126C">
        <w:rPr>
          <w:rFonts w:ascii="Times New Roman" w:hAnsi="Times New Roman" w:cs="Times New Roman"/>
          <w:sz w:val="28"/>
          <w:szCs w:val="28"/>
        </w:rPr>
        <w:t>5</w:t>
      </w:r>
      <w:r w:rsidR="00E627AD" w:rsidRPr="006350B2">
        <w:rPr>
          <w:rFonts w:ascii="Times New Roman" w:hAnsi="Times New Roman" w:cs="Times New Roman"/>
          <w:sz w:val="28"/>
          <w:szCs w:val="28"/>
        </w:rPr>
        <w:t xml:space="preserve">. </w:t>
      </w:r>
      <w:r w:rsidR="00E627AD">
        <w:rPr>
          <w:rFonts w:ascii="Times New Roman" w:hAnsi="Times New Roman" w:cs="Times New Roman"/>
          <w:sz w:val="28"/>
          <w:szCs w:val="28"/>
        </w:rPr>
        <w:t>Раскрытые карточки</w:t>
      </w:r>
    </w:p>
    <w:p w:rsidR="00D71CAF" w:rsidRPr="00573163" w:rsidRDefault="00D71CAF" w:rsidP="00E627AD">
      <w:pPr>
        <w:spacing w:after="100" w:afterAutospacing="1" w:line="360" w:lineRule="auto"/>
        <w:ind w:left="360" w:firstLine="709"/>
        <w:jc w:val="both"/>
        <w:rPr>
          <w:rStyle w:val="a4"/>
          <w:rFonts w:ascii="Times New Roman" w:eastAsia="SimSun" w:hAnsi="Times New Roman" w:cs="Times New Roman"/>
          <w:b w:val="0"/>
          <w:bCs w:val="0"/>
          <w:sz w:val="28"/>
          <w:szCs w:val="28"/>
        </w:rPr>
      </w:pPr>
    </w:p>
    <w:p w:rsidR="00F118A5" w:rsidRPr="00F118A5" w:rsidRDefault="00F118A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4"/>
          <w:rFonts w:eastAsia="Segoe UI"/>
          <w:b w:val="0"/>
          <w:color w:val="212529"/>
          <w:sz w:val="28"/>
          <w:szCs w:val="28"/>
          <w:shd w:val="clear" w:color="auto" w:fill="FFFFFF"/>
          <w:lang w:val="ru-RU"/>
        </w:rPr>
      </w:pPr>
      <w:r w:rsidRPr="00F118A5">
        <w:rPr>
          <w:rStyle w:val="a4"/>
          <w:rFonts w:eastAsia="Segoe UI"/>
          <w:b w:val="0"/>
          <w:color w:val="212529"/>
          <w:sz w:val="28"/>
          <w:szCs w:val="28"/>
          <w:shd w:val="clear" w:color="auto" w:fill="FFFFFF"/>
          <w:lang w:val="ru-RU"/>
        </w:rPr>
        <w:t>Код Исчезновения обертки</w:t>
      </w:r>
      <w:r w:rsidRPr="00E627AD">
        <w:rPr>
          <w:rStyle w:val="a4"/>
          <w:rFonts w:eastAsia="Segoe UI"/>
          <w:b w:val="0"/>
          <w:color w:val="212529"/>
          <w:sz w:val="28"/>
          <w:szCs w:val="28"/>
          <w:shd w:val="clear" w:color="auto" w:fill="FFFFFF"/>
          <w:lang w:val="ru-RU"/>
        </w:rPr>
        <w:t>:</w:t>
      </w:r>
    </w:p>
    <w:p w:rsidR="00F118A5" w:rsidRPr="00D6126C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function</w:t>
      </w:r>
      <w:proofErr w:type="gramEnd"/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hoiseDisappear</w:t>
      </w:r>
      <w:proofErr w:type="spellEnd"/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</w:t>
      </w:r>
      <w:proofErr w:type="spellEnd"/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, 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ndex</w:t>
      </w:r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, 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rray</w:t>
      </w:r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</w:t>
      </w:r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</w:t>
      </w:r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his</w:t>
      </w:r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>.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lassList</w:t>
      </w:r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>.</w:t>
      </w: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dd</w:t>
      </w:r>
      <w:proofErr w:type="spellEnd"/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D6126C">
        <w:rPr>
          <w:rFonts w:ascii="curier new" w:eastAsia="Times New Roman" w:hAnsi="curier new" w:cs="Times New Roman"/>
          <w:sz w:val="28"/>
          <w:szCs w:val="28"/>
          <w:lang w:val="en-US" w:eastAsia="ru-RU"/>
        </w:rPr>
        <w:t>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ctiveInfo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)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etTimeou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 =&gt; {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his.classList.ad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hidden')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.classList.remov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hidden')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.classList.remov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ctiveInfo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)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window.matchMedia("(max-width: 1024px)").matches) {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ndex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&gt;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rray.length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1 ?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ndex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1 : index += 2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.addEventListene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'click'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hoiseDisappear.bin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, array[index], index, array))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}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inear_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g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fterDisappea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, false);</w:t>
      </w:r>
    </w:p>
    <w:p w:rsidR="00F118A5" w:rsidRP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}, 1000);</w:t>
      </w:r>
    </w:p>
    <w:p w:rsidR="00F118A5" w:rsidRDefault="00F118A5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}</w:t>
      </w:r>
    </w:p>
    <w:p w:rsidR="00342097" w:rsidRPr="006350B2" w:rsidRDefault="00342097" w:rsidP="003A7182">
      <w:pPr>
        <w:spacing w:after="0" w:line="240" w:lineRule="auto"/>
        <w:ind w:firstLine="709"/>
        <w:rPr>
          <w:rStyle w:val="a4"/>
          <w:rFonts w:ascii="Consolas" w:eastAsia="Times New Roman" w:hAnsi="Consolas" w:cs="Times New Roman"/>
          <w:b w:val="0"/>
          <w:bCs w:val="0"/>
          <w:sz w:val="28"/>
          <w:szCs w:val="28"/>
          <w:lang w:val="en-US" w:eastAsia="ru-RU"/>
        </w:rPr>
      </w:pPr>
    </w:p>
    <w:p w:rsidR="00D71CAF" w:rsidRPr="00F118A5" w:rsidRDefault="00342097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</w:rPr>
      </w:pPr>
      <w:bookmarkStart w:id="11" w:name="_Toc196293935"/>
      <w:proofErr w:type="gramStart"/>
      <w:r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1.4</w:t>
      </w:r>
      <w:proofErr w:type="gramEnd"/>
      <w:r w:rsidR="00C14DB1"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Блок</w:t>
      </w:r>
      <w:r w:rsidR="00C14DB1"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“</w:t>
      </w:r>
      <w:r w:rsidR="00C14DB1"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каталог</w:t>
      </w:r>
      <w:r w:rsidR="00C14DB1"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”</w:t>
      </w:r>
      <w:bookmarkEnd w:id="11"/>
      <w:r w:rsidR="00C14DB1" w:rsidRPr="00F118A5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Раздел «Каталог» представляет собой визуальную демонстрацию предлагаемых товаров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«Каталог» реализован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в виде </w:t>
      </w:r>
      <w:proofErr w:type="spellStart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скроллера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 в котором товары (вёдра) плавно сменяют друг друга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Каждый товар появляется с эффектом постепенного проявления, а фон карточки товара постепенно меняется с черного на линейный градиент от черного к серому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переходы и анимацию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управления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кроллером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 анимацией появления и смены фона)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632827" w:rsidRDefault="00C14DB1" w:rsidP="00632827">
      <w:pPr>
        <w:pStyle w:val="ab"/>
        <w:numPr>
          <w:ilvl w:val="0"/>
          <w:numId w:val="24"/>
        </w:numPr>
        <w:spacing w:beforeAutospacing="1" w:after="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кроллер</w:t>
      </w:r>
      <w:proofErr w:type="spell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(HTML, CSS, </w:t>
      </w:r>
      <w:proofErr w:type="spellStart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товары отображают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я в виде горизонтальной полосы;</w:t>
      </w:r>
    </w:p>
    <w:p w:rsidR="00D71CAF" w:rsidRPr="00632827" w:rsidRDefault="00C14DB1" w:rsidP="00632827">
      <w:pPr>
        <w:pStyle w:val="ab"/>
        <w:numPr>
          <w:ilvl w:val="2"/>
          <w:numId w:val="24"/>
        </w:numPr>
        <w:spacing w:after="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Эффект плавного исчезновения и появления (CSS-переходы/анимации и JavaScript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 при смене товара текущий товар </w:t>
      </w:r>
      <w:r w:rsidR="00794478"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лавно исчезает (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озрачность уменьшается до 0), а следующий товар плавно появляется (прозра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чность увеличивается от 0 до 1);</w:t>
      </w:r>
    </w:p>
    <w:p w:rsidR="00D71CAF" w:rsidRPr="00632827" w:rsidRDefault="00C14DB1" w:rsidP="00632827">
      <w:pPr>
        <w:pStyle w:val="ab"/>
        <w:numPr>
          <w:ilvl w:val="2"/>
          <w:numId w:val="24"/>
        </w:numPr>
        <w:spacing w:after="0" w:afterAutospacing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изменения фона (CSS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фон карточки товара плавно переходит от черного к линейному градиенту от черного к серому, когда товар появляется на экране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кроллер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позволяет компактно представить большое количество товаров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Эффекты плавного исчезновения и появления делают просмотр каталога более динамичным и интересным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изменения фона привлекает внимание к каждому товару и создает визуальную связь между товарами в каталоге.</w:t>
      </w:r>
    </w:p>
    <w:p w:rsidR="00D71CAF" w:rsidRDefault="00C14DB1" w:rsidP="00D6126C">
      <w:pPr>
        <w:spacing w:after="100" w:afterAutospacing="1" w:line="360" w:lineRule="auto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573163">
        <w:rPr>
          <w:rStyle w:val="a4"/>
          <w:rFonts w:ascii="Times New Roman" w:eastAsia="Segoe UI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inline distT="0" distB="0" distL="114300" distR="114300">
            <wp:extent cx="5925185" cy="2968625"/>
            <wp:effectExtent l="0" t="0" r="18415" b="3175"/>
            <wp:docPr id="7" name="Изображение 7" descr="2025-04-20_18-36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2025-04-20_18-36-5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D6126C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а</w:t>
      </w:r>
    </w:p>
    <w:p w:rsidR="00E627AD" w:rsidRPr="00E627AD" w:rsidRDefault="00E627AD" w:rsidP="00E627AD">
      <w:pPr>
        <w:spacing w:after="0" w:afterAutospacing="1" w:line="360" w:lineRule="auto"/>
        <w:ind w:firstLine="709"/>
        <w:jc w:val="center"/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</w:p>
    <w:p w:rsidR="00D71CAF" w:rsidRPr="00573163" w:rsidRDefault="00342097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  <w:lang w:val="ru-RU"/>
        </w:rPr>
      </w:pPr>
      <w:bookmarkStart w:id="12" w:name="_Toc196293936"/>
      <w:r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5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лок “</w:t>
      </w:r>
      <w:r w:rsidR="00794478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К</w:t>
      </w:r>
      <w:r w:rsidR="00794478"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омментарии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”</w:t>
      </w:r>
      <w:bookmarkEnd w:id="12"/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Комментарии» предназначен для сбора отзывов и мнений пользователей об ведре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блок включает в себя следующие элементы: возможность добавления комментария через всплывающее меню, отображение существующих комментариев в виде слайдера, а также анимацию исчезновения и появления текста при пролистывании комментариев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анимацию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управления всплывающим меню, слайдером, анимацией текста и отправкой комментариев).</w:t>
      </w:r>
    </w:p>
    <w:p w:rsidR="00632827" w:rsidRDefault="00C14DB1" w:rsidP="0063282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632827" w:rsidRDefault="00C14DB1" w:rsidP="00632827">
      <w:pPr>
        <w:pStyle w:val="a9"/>
        <w:numPr>
          <w:ilvl w:val="0"/>
          <w:numId w:val="25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Всплывающее меню для добавления комментария (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HTML</w:t>
      </w: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)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632827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кнопка «Добавить комментарий» вызывает всплывающее модальное окно, в котором пользователь может ввести текст и указать свое имя и </w:t>
      </w:r>
      <w:proofErr w:type="spellStart"/>
      <w:proofErr w:type="gramStart"/>
      <w:r w:rsidRPr="00632827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ватарку</w:t>
      </w:r>
      <w:proofErr w:type="spellEnd"/>
      <w:r w:rsidRPr="00632827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(</w:t>
      </w:r>
      <w:proofErr w:type="gramEnd"/>
      <w:r w:rsidRPr="00632827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не обязательно)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После отправки комментарий отправляется на с</w:t>
      </w:r>
      <w:r w:rsidR="009F19A3"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ервер и отображается в слайдере;</w:t>
      </w:r>
    </w:p>
    <w:p w:rsidR="00D71CAF" w:rsidRPr="00632827" w:rsidRDefault="00C14DB1" w:rsidP="00632827">
      <w:pPr>
        <w:pStyle w:val="ab"/>
        <w:numPr>
          <w:ilvl w:val="2"/>
          <w:numId w:val="25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лайдер комментариев (HTML, CSS, JavaScript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комментарии отображаются в виде слайдера, позволяющего пользователю просматрив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ть отзывы других пользователей;</w:t>
      </w:r>
    </w:p>
    <w:p w:rsidR="00D71CAF" w:rsidRPr="00632827" w:rsidRDefault="00C14DB1" w:rsidP="00632827">
      <w:pPr>
        <w:pStyle w:val="ab"/>
        <w:numPr>
          <w:ilvl w:val="2"/>
          <w:numId w:val="25"/>
        </w:numPr>
        <w:tabs>
          <w:tab w:val="left" w:pos="720"/>
        </w:tabs>
        <w:spacing w:after="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исчезновения и появления текста (CSS-анимации и JavaScript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и пролистывании комментария текст текущего комментария постепенно «разлетается» на отдельные буквы и исчезает. Затем текст следующего комментария появляется в случайных местах на экране, а после короткой задержки собирается в единый текст с помощью плавной анимации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сплывающее меню упрощает процесс добавления комментария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лайдер позволяет компактно отображать большое количество отзывов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исчезновения и появления текста делает просмотр комментариев более интересным и запоминающимся, а также привлекает внимание к содержанию отзывов.</w:t>
      </w:r>
    </w:p>
    <w:p w:rsidR="00D71CAF" w:rsidRDefault="00C14DB1" w:rsidP="00D6126C">
      <w:pPr>
        <w:pStyle w:val="a9"/>
        <w:shd w:val="clear" w:color="auto" w:fill="FFFFFF"/>
        <w:spacing w:beforeAutospacing="0" w:afterAutospacing="0" w:line="360" w:lineRule="auto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925185" cy="2508250"/>
            <wp:effectExtent l="0" t="0" r="18415" b="6350"/>
            <wp:docPr id="9" name="Изображение 9" descr="2025-04-20_18-2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2025-04-20_18-20-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а</w:t>
      </w:r>
    </w:p>
    <w:p w:rsidR="00E627AD" w:rsidRPr="00573163" w:rsidRDefault="00E627AD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</w:p>
    <w:p w:rsidR="00D71CAF" w:rsidRPr="00573163" w:rsidRDefault="00342097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  <w:lang w:val="ru-RU"/>
        </w:rPr>
      </w:pPr>
      <w:bookmarkStart w:id="13" w:name="_Toc196293937"/>
      <w:r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.6</w:t>
      </w:r>
      <w:r w:rsidR="00C14DB1"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лок “Обратная связь”</w:t>
      </w:r>
      <w:bookmarkEnd w:id="13"/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Обратная связь» предназначен для сбора контактных данных пользователей, заинтересованных в ведре, и предоставления им возможности получить скидку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блок включает в себя следующие элементы: форму для заказа «ведра» с указанием имени и электронной почты, отправку подтверждения заказа на электронную почту, а также интерактивную «стираемую» карточку, под которой скрывается трехмерный параллелепипед, показывающий случайную скидку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обработки формы, анимации параллелепипеда и отправки данных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anva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API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реализации стираемой области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Node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s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(</w:t>
      </w:r>
      <w:proofErr w:type="gram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expre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,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nodemailer</w:t>
      </w:r>
      <w:proofErr w:type="spellEnd"/>
      <w:proofErr w:type="gramEnd"/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) (для обработки запросов на сервере и отправки электронных писем).</w:t>
      </w:r>
    </w:p>
    <w:p w:rsidR="00632827" w:rsidRDefault="00C14DB1" w:rsidP="00632827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D71CAF" w:rsidRPr="00632827" w:rsidRDefault="00C14DB1" w:rsidP="00632827">
      <w:pPr>
        <w:pStyle w:val="a9"/>
        <w:numPr>
          <w:ilvl w:val="0"/>
          <w:numId w:val="26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Форма заказа «ведра» (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HTML</w:t>
      </w:r>
      <w:r w:rsidRPr="0063282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)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632827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пользователь вводит свое имя и адрес электронной почты в соответствующие поля и н</w:t>
      </w:r>
      <w:r w:rsid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жимает кнопку «Заказать ведро»</w:t>
      </w:r>
      <w:r w:rsidR="009F19A3"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;</w:t>
      </w:r>
    </w:p>
    <w:p w:rsidR="00D71CAF" w:rsidRPr="00632827" w:rsidRDefault="00C14DB1" w:rsidP="00632827">
      <w:pPr>
        <w:pStyle w:val="ab"/>
        <w:numPr>
          <w:ilvl w:val="3"/>
          <w:numId w:val="2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Отправка подтверждения заказа по электронной почте (</w:t>
      </w:r>
      <w:proofErr w:type="spellStart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Node.js(</w:t>
      </w:r>
      <w:proofErr w:type="gram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en-US"/>
        </w:rPr>
        <w:t>express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</w:t>
      </w:r>
      <w:proofErr w:type="spellStart"/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  <w:lang w:val="en-US"/>
        </w:rPr>
        <w:t>nodemailer</w:t>
      </w:r>
      <w:proofErr w:type="spellEnd"/>
      <w:proofErr w:type="gram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)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сле отправки формы данные пользователя отправляются на сервер. Сервер генерирует и отправляет письмо с подтверждением заказа на ук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занный адрес электронной почты;</w:t>
      </w:r>
    </w:p>
    <w:p w:rsidR="00D71CAF" w:rsidRPr="00632827" w:rsidRDefault="00C14DB1" w:rsidP="00632827">
      <w:pPr>
        <w:pStyle w:val="ab"/>
        <w:numPr>
          <w:ilvl w:val="3"/>
          <w:numId w:val="2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Стираемая карточка (HTML, CSS, </w:t>
      </w:r>
      <w:proofErr w:type="spellStart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JavaScript</w:t>
      </w:r>
      <w:proofErr w:type="spell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Canvas</w:t>
      </w:r>
      <w:proofErr w:type="spellEnd"/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API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часть экрана закрыта «стираемой» областью, имитирующей лотерейный билет. Пользователь должен «стереть» эту область, чтобы увидеть</w:t>
      </w:r>
      <w:r w:rsid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скрытый под ней параллелепипед;</w:t>
      </w:r>
    </w:p>
    <w:p w:rsidR="00D71CAF" w:rsidRPr="00632827" w:rsidRDefault="00C14DB1" w:rsidP="00632827">
      <w:pPr>
        <w:pStyle w:val="ab"/>
        <w:numPr>
          <w:ilvl w:val="3"/>
          <w:numId w:val="2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827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Трехмерный анимированный параллелепипед со скидкой (HTML, CSS, JavaScript):</w:t>
      </w:r>
      <w:r w:rsidRPr="00632827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д стираемой карточкой находится трехмерный параллелепипед. При нажатии на него он начинает вращаться, а затем случайным образом «падает» одной из шести граней вверх. На каждой грани указан размер скидки (от 0% до 30%). Выпавшая грань отображает скидку, которую получает пользователь при заказе курса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Форма заказа «ведра» позволяет собрать контактные данные заинтересованных пользователей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тправка подтверждения заказа создает положительное впечатление и обеспечивает обратную связь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ая «стираемая» карточка и анимированный параллелепипед добавляют элемент игры и азарта, делая процесс получения скидки более увлекательным.</w:t>
      </w:r>
    </w:p>
    <w:p w:rsidR="00D71CAF" w:rsidRPr="00573163" w:rsidRDefault="00D71CAF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</w:p>
    <w:p w:rsidR="00D71CAF" w:rsidRPr="00573163" w:rsidRDefault="00C14DB1" w:rsidP="00D6126C">
      <w:pPr>
        <w:pStyle w:val="a9"/>
        <w:shd w:val="clear" w:color="auto" w:fill="FFFFFF"/>
        <w:spacing w:beforeAutospacing="0" w:afterAutospacing="0" w:line="360" w:lineRule="auto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925185" cy="2913380"/>
            <wp:effectExtent l="0" t="0" r="18415" b="1270"/>
            <wp:docPr id="10" name="Изображение 10" descr="2025-04-20_18-20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2025-04-20_18-20-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27" w:rsidRPr="003A7182" w:rsidRDefault="00E627AD" w:rsidP="003A71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0B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5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:rsidR="00D71CAF" w:rsidRPr="00573163" w:rsidRDefault="00C14DB1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Fonts w:eastAsia="Segoe UI"/>
          <w:color w:val="212529"/>
          <w:sz w:val="28"/>
          <w:szCs w:val="28"/>
          <w:lang w:val="ru-RU"/>
        </w:rPr>
      </w:pPr>
      <w:bookmarkStart w:id="14" w:name="_Toc196293938"/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1</w:t>
      </w:r>
      <w:r w:rsidR="00342097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.7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Блок “</w:t>
      </w:r>
      <w:r w:rsidRPr="00573163">
        <w:rPr>
          <w:rFonts w:eastAsia="monospace"/>
          <w:b/>
          <w:bCs/>
          <w:color w:val="383A42"/>
          <w:sz w:val="28"/>
          <w:szCs w:val="28"/>
          <w:lang w:val="ru-RU"/>
        </w:rPr>
        <w:t>Подвал сайта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”</w:t>
      </w:r>
      <w:bookmarkEnd w:id="14"/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Блок «Футер» содержит информацию об авторских правах, контактные данные (телефон и электронную почту) и служит визуальным завершением целевой страницы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данном проекте футер включает в себя анимацию: сверху падают вёдра, которые при соприкосновении с нижней границей футера взрываются, рассыпаясь на пиксели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Технологии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HTML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включая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анимацию),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(для управления анимацией падения и взрыва вёдер, а также динамическим созданием элементов).</w:t>
      </w:r>
    </w:p>
    <w:p w:rsidR="009F19A3" w:rsidRDefault="00C14DB1" w:rsidP="009F19A3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Интерактивные элементы и анимационные эффекты:</w:t>
      </w:r>
    </w:p>
    <w:p w:rsidR="009F19A3" w:rsidRDefault="00C14DB1" w:rsidP="009F19A3">
      <w:pPr>
        <w:pStyle w:val="a9"/>
        <w:numPr>
          <w:ilvl w:val="0"/>
          <w:numId w:val="28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shd w:val="clear" w:color="auto" w:fill="FFFFFF"/>
        </w:rPr>
      </w:pP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Падающие вёдра (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HTML</w:t>
      </w: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анимация,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)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ёдра создаются динамически в верхней части футера (за его пределами).</w:t>
      </w:r>
      <w:r w:rsidR="00A65B5C">
        <w:rPr>
          <w:rFonts w:eastAsia="Segoe UI"/>
          <w:color w:val="212529"/>
          <w:sz w:val="28"/>
          <w:szCs w:val="28"/>
          <w:shd w:val="clear" w:color="auto" w:fill="FFFFFF"/>
        </w:rPr>
        <w:t> Им задаются случайные значения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горизонтальной позиции. CSS-анимация используется для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плавного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падения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вёдер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вниз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.</w:t>
      </w:r>
    </w:p>
    <w:p w:rsidR="00D71CAF" w:rsidRPr="009F19A3" w:rsidRDefault="00C14DB1" w:rsidP="009F19A3">
      <w:pPr>
        <w:pStyle w:val="a9"/>
        <w:numPr>
          <w:ilvl w:val="0"/>
          <w:numId w:val="28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Взрыв ведер (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CSS</w:t>
      </w: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-анимация, </w:t>
      </w: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9F19A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)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при соприкосновении с нижней границей футера (определяется с помощью 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JavaScript</w:t>
      </w: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) ведро удаляется, и на его месте создается множество маленьких элементов (пикселей)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Этим</w:t>
      </w:r>
      <w:proofErr w:type="spellEnd"/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 xml:space="preserve"> пикселям задаются случайные направления и скорости разлета. CSS-анимация используется для анимации разлета и постепенного исчезновения пикселей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Style w:val="a4"/>
          <w:rFonts w:eastAsia="Segoe UI"/>
          <w:color w:val="212529"/>
          <w:sz w:val="28"/>
          <w:szCs w:val="28"/>
          <w:shd w:val="clear" w:color="auto" w:fill="FFFFFF"/>
          <w:lang w:val="ru-RU"/>
        </w:rPr>
        <w:t>Обоснование: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Анимация падающих и взрывающихся вёдер привлекает внимание к футеру и создаёт запоминающийся визуальный эффект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на может быть интерпретирована как символ «разрушения старых знаний» или «взрывного обучения».</w:t>
      </w:r>
    </w:p>
    <w:p w:rsidR="00D71CAF" w:rsidRDefault="00C14DB1" w:rsidP="00D6126C">
      <w:pPr>
        <w:pStyle w:val="a9"/>
        <w:shd w:val="clear" w:color="auto" w:fill="FFFFFF"/>
        <w:spacing w:beforeAutospacing="0" w:afterAutospacing="0" w:line="360" w:lineRule="auto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114300" distR="114300">
            <wp:extent cx="5925185" cy="605155"/>
            <wp:effectExtent l="0" t="0" r="18415" b="4445"/>
            <wp:docPr id="11" name="Изображение 11" descr="2025-04-20_18-20-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2025-04-20_18-20-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AD" w:rsidRDefault="00E627AD" w:rsidP="00D612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E627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утер</w:t>
      </w:r>
    </w:p>
    <w:p w:rsidR="00342097" w:rsidRDefault="00342097">
      <w:pPr>
        <w:spacing w:after="0" w:line="240" w:lineRule="auto"/>
        <w:rPr>
          <w:rStyle w:val="a3"/>
          <w:rFonts w:ascii="Times New Roman" w:eastAsia="SimSun" w:hAnsi="Times New Roman" w:cs="Times New Roman"/>
          <w:b/>
          <w:color w:val="auto"/>
          <w:sz w:val="28"/>
          <w:szCs w:val="28"/>
          <w:u w:val="none"/>
          <w:lang w:eastAsia="zh-CN"/>
        </w:rPr>
      </w:pPr>
      <w:r>
        <w:rPr>
          <w:rStyle w:val="a3"/>
          <w:b/>
          <w:color w:val="auto"/>
          <w:sz w:val="28"/>
          <w:szCs w:val="28"/>
          <w:u w:val="none"/>
        </w:rPr>
        <w:br w:type="page"/>
      </w:r>
    </w:p>
    <w:p w:rsidR="00D71CAF" w:rsidRDefault="00C14DB1" w:rsidP="00FE7142">
      <w:pPr>
        <w:pStyle w:val="a9"/>
        <w:shd w:val="clear" w:color="auto" w:fill="FFFFFF"/>
        <w:spacing w:beforeAutospacing="0" w:afterAutospacing="0" w:line="360" w:lineRule="auto"/>
        <w:ind w:firstLine="709"/>
        <w:outlineLvl w:val="1"/>
        <w:rPr>
          <w:rStyle w:val="a3"/>
          <w:b/>
          <w:color w:val="auto"/>
          <w:sz w:val="28"/>
          <w:szCs w:val="28"/>
          <w:u w:val="none"/>
          <w:lang w:val="ru-RU"/>
        </w:rPr>
      </w:pPr>
      <w:bookmarkStart w:id="15" w:name="_Toc196293939"/>
      <w:r w:rsidRPr="00573163">
        <w:rPr>
          <w:rStyle w:val="a3"/>
          <w:b/>
          <w:color w:val="auto"/>
          <w:sz w:val="28"/>
          <w:szCs w:val="28"/>
          <w:u w:val="none"/>
          <w:lang w:val="ru-RU"/>
        </w:rPr>
        <w:t>ЗАКЛЮЧЕНИЕ</w:t>
      </w:r>
      <w:bookmarkEnd w:id="15"/>
    </w:p>
    <w:p w:rsidR="00542CB5" w:rsidRPr="00573163" w:rsidRDefault="00542CB5" w:rsidP="006350B2">
      <w:pPr>
        <w:pStyle w:val="a9"/>
        <w:shd w:val="clear" w:color="auto" w:fill="FFFFFF"/>
        <w:spacing w:beforeAutospacing="0" w:afterAutospacing="0" w:line="360" w:lineRule="auto"/>
        <w:ind w:firstLine="709"/>
        <w:rPr>
          <w:rStyle w:val="a3"/>
          <w:b/>
          <w:color w:val="auto"/>
          <w:sz w:val="28"/>
          <w:szCs w:val="28"/>
          <w:u w:val="none"/>
          <w:lang w:val="ru-RU"/>
        </w:rPr>
      </w:pP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рамках данной курсовой работы была разработана целевая страница, посвященная теме «Ведро»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Целью работы было создание целевой страницы, которая не только эффективно представляет концепцию «ведра», но и побужда</w:t>
      </w:r>
      <w:r w:rsidR="00A65B5C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ет пользователей заказать ведро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9F19A3" w:rsidRDefault="00C14DB1" w:rsidP="009F19A3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 процессе исследования были решены следующие задачи:</w:t>
      </w:r>
    </w:p>
    <w:p w:rsidR="00D71CAF" w:rsidRPr="009F19A3" w:rsidRDefault="00C14DB1" w:rsidP="009F19A3">
      <w:pPr>
        <w:pStyle w:val="a9"/>
        <w:numPr>
          <w:ilvl w:val="0"/>
          <w:numId w:val="29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9F19A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Определена целевая аудитория и её потребности, связанные с темой «Ведра».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азработана уникальная концепция целевой страницы, в которой «ведро» является ключевым визуальным и смысловым элементом.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Созданы отдельные блоки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Landing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Page</w:t>
      </w:r>
      <w:proofErr w:type="spellEnd"/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, объединённые общей темой «Ведра»: «Шапка сайта», «Баннер», «О продукте», «Комментарии», «Обратная связь» и «Футер», каждый из которых усиливает концепцию «Ведра».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Для каждого блока были реализованы оригинальные дизайнерские и программные решения, ориентированные на привлечение внимания и создание запоминающегося опыта взаимодействия с целевой страницей.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Продемонстрировано применение современных веб-технологий для реализации интерактивных и вовлекающих элементов, связанных с темой «Ведра».</w:t>
      </w:r>
    </w:p>
    <w:p w:rsidR="00D71CAF" w:rsidRPr="00573163" w:rsidRDefault="00C14DB1" w:rsidP="009F19A3">
      <w:pPr>
        <w:pStyle w:val="a9"/>
        <w:numPr>
          <w:ilvl w:val="0"/>
          <w:numId w:val="29"/>
        </w:numPr>
        <w:shd w:val="clear" w:color="auto" w:fill="FFFFFF"/>
        <w:spacing w:beforeAutospacing="0" w:afterAutospacing="0" w:line="360" w:lineRule="auto"/>
        <w:ind w:left="0"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Наиболее удачными и концептуально важными решениями, реализованными в данной работе, являются: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Интерактивное ведро в баннере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озволяет пользователю почувствовать себя активным участником процесса, «наполняя» ведро песком, камнями или водой.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Стираемая карточка и анимированный параллелепипед в блоке «Обратная связь»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предлагают пользователю «выиграть» скидку на «Ведро» или набор, связанный с ним, добавляя элемент игры и азарта.</w:t>
      </w:r>
    </w:p>
    <w:p w:rsidR="00D71CAF" w:rsidRPr="009F19A3" w:rsidRDefault="00C14DB1" w:rsidP="009F19A3">
      <w:pPr>
        <w:pStyle w:val="ab"/>
        <w:numPr>
          <w:ilvl w:val="3"/>
          <w:numId w:val="29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9A3">
        <w:rPr>
          <w:rStyle w:val="a4"/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Анимация падающих и взрывающихся вёдер в футере:</w:t>
      </w:r>
      <w:r w:rsidRPr="009F19A3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 создаёт визуально яркий и запоминающийся эффект, символизирующий «разрушение стереотипов» или «взрыв идей» при использовании «Вёдра».</w:t>
      </w:r>
    </w:p>
    <w:p w:rsidR="00D71CAF" w:rsidRPr="00573163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lang w:val="ru-RU"/>
        </w:rPr>
      </w:pP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Разработанная целевая страница демонстрирует возможность создания оригинального и эффективного веб-интерфейса, основанного на единой концепции «Ведра».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</w:rPr>
        <w:t> </w:t>
      </w:r>
      <w:r w:rsidRPr="00573163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Визуальные и интерактивные элементы целевой страницы направлены на привлечение внимания к теме «Ведра» и стимулирование пользователей к целевому действию.</w:t>
      </w:r>
    </w:p>
    <w:p w:rsidR="00D71CAF" w:rsidRDefault="00C14DB1" w:rsidP="006350B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73163">
        <w:rPr>
          <w:sz w:val="28"/>
          <w:szCs w:val="28"/>
          <w:lang w:val="ru-RU"/>
        </w:rPr>
        <w:t>В заключение следует подчеркнуть, что успех целевой страницы во многом зависит от чёткой концепции и последовательной реализации всех элементов, объединённых общей темой.</w:t>
      </w:r>
      <w:r w:rsidRPr="00573163">
        <w:rPr>
          <w:sz w:val="28"/>
          <w:szCs w:val="28"/>
        </w:rPr>
        <w:t> </w:t>
      </w:r>
      <w:r w:rsidRPr="00573163">
        <w:rPr>
          <w:sz w:val="28"/>
          <w:szCs w:val="28"/>
          <w:lang w:val="ru-RU"/>
        </w:rPr>
        <w:t>Данная курсовая работа представляет собой пример такого подхода, где «ведро» выступает не просто в качестве графического элемента, а является ключевым смысловым ядром всей целевой страницы.</w:t>
      </w:r>
    </w:p>
    <w:p w:rsidR="00542CB5" w:rsidRPr="00632827" w:rsidRDefault="00632827" w:rsidP="006328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79F1" w:rsidRDefault="000679F1" w:rsidP="00FE7142">
      <w:pPr>
        <w:pStyle w:val="11"/>
        <w:spacing w:after="0" w:line="360" w:lineRule="auto"/>
        <w:ind w:firstLine="709"/>
        <w:outlineLvl w:val="0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bookmarkStart w:id="16" w:name="_Toc196293940"/>
      <w:r w:rsidRPr="00573163">
        <w:rPr>
          <w:rFonts w:ascii="Times New Roman" w:hAnsi="Times New Roman"/>
          <w:sz w:val="28"/>
          <w:szCs w:val="28"/>
        </w:rPr>
        <w:t xml:space="preserve">СПИСОК </w:t>
      </w:r>
      <w:hyperlink w:anchor="_Toc515549778" w:history="1">
        <w:r w:rsidRPr="000679F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СПОЛЬЗУЕМЫХ ИСТОЧНИКОВ</w:t>
        </w:r>
        <w:bookmarkEnd w:id="16"/>
      </w:hyperlink>
    </w:p>
    <w:p w:rsidR="00542CB5" w:rsidRPr="00542CB5" w:rsidRDefault="00542CB5" w:rsidP="00542CB5"/>
    <w:p w:rsidR="000679F1" w:rsidRDefault="00275152" w:rsidP="00275152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ндарев, В. А. Информатика. В 2-х частях. Ч.2. MS </w:t>
      </w:r>
      <w:proofErr w:type="spell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</w:t>
      </w:r>
      <w:proofErr w:type="spell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net</w:t>
      </w:r>
      <w:proofErr w:type="spell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HTML, MS </w:t>
      </w:r>
      <w:proofErr w:type="spellStart"/>
      <w:proofErr w:type="gram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Point</w:t>
      </w:r>
      <w:proofErr w:type="spell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е пособие / В. А. Бондарев, И. В. Фёдоров, С. В. Фёдоров. — </w:t>
      </w:r>
      <w:proofErr w:type="gram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ск :</w:t>
      </w:r>
      <w:proofErr w:type="gram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мский государственный технический университет, 2021. — 109 c. — ISBN 978-5-8149-3336-2 (ч.2.), 978-5-8149-3334-8. — </w:t>
      </w:r>
      <w:proofErr w:type="gram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 :</w:t>
      </w:r>
      <w:proofErr w:type="gram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Электронный ресурс цифровой образовательной среды СПО </w:t>
      </w:r>
      <w:proofErr w:type="spell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образование</w:t>
      </w:r>
      <w:proofErr w:type="spell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[сайт]. — URL: https://profspo.ru/books/124823 (дата обращения: 23.04.2025). — Режим доступа: для </w:t>
      </w:r>
      <w:proofErr w:type="spellStart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изир</w:t>
      </w:r>
      <w:proofErr w:type="spellEnd"/>
      <w:r w:rsidRPr="00275152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льзователей</w:t>
      </w:r>
      <w:r w:rsidR="000679F1" w:rsidRPr="000679F1">
        <w:rPr>
          <w:rStyle w:val="a3"/>
          <w:b/>
          <w:color w:val="auto"/>
          <w:sz w:val="28"/>
          <w:szCs w:val="28"/>
          <w:u w:val="none"/>
          <w:lang w:val="ru-RU"/>
        </w:rPr>
        <w:t xml:space="preserve"> </w:t>
      </w:r>
    </w:p>
    <w:p w:rsidR="00342097" w:rsidRDefault="000D1D55" w:rsidP="000D1D55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ындин, Н. А. Технологии разработки клиентских WEB-приложений на языке </w:t>
      </w:r>
      <w:proofErr w:type="spellStart"/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е пособие / Н. А. Рындин. —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ронеж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ронежский государственный технический университет, ЭБС АСВ, 2020. — 54 c. — ISBN 978-5-7731-0888-7. —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Электронный ресурс цифровой образовательной среды СПО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образование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[сайт]. — URL: https://profspo.ru/books/108188 (дата обращения: 23.04.2025). — Режим доступа: для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изир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ьзователей</w:t>
      </w:r>
      <w:r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ч</w:t>
      </w:r>
      <w:proofErr w:type="spellEnd"/>
    </w:p>
    <w:p w:rsidR="000D1D55" w:rsidRPr="000D1D55" w:rsidRDefault="000D1D55" w:rsidP="000D1D55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Фролов, А. Б.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сайт. Разработка, создание,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провождение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е пособие / А. Б. Фролов, И. А. Нагаева, И. А. Кузнецов ; под редакцией И. А. Нагаевой. — 2-е изд. —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ратов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узовское образование, 2024. — 355 c. — ISBN 978-5-4487-1025-4. —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Электронный ресурс цифровой образовательной среды СПО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образование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[сайт]. — URL: https://profspo.ru/books/142801 (дата обращения: 23.04.2025). — Режим доступа: для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изир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льзователей</w:t>
      </w:r>
    </w:p>
    <w:p w:rsidR="00342097" w:rsidRPr="00342097" w:rsidRDefault="000D1D55" w:rsidP="000D1D55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аркин, А. В.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граммирование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е пособие для СПО / А. В. Маркин. — 2-е изд. — Саратов,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сква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фобразование, Ай Пи Ар Медиа, 2024. — 267 c. — ISBN 978-5-4488-2127-1, 978-5-4497-3246-0. —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Электронный ресурс цифровой образовательной среды СПО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образование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[сайт]. — URL: https://profspo.ru/books/141274 (дата обращения: 23.04.2025). — Режим доступа: для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изир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льзователей</w:t>
      </w:r>
    </w:p>
    <w:p w:rsidR="000679F1" w:rsidRPr="00A65B5C" w:rsidRDefault="000D1D55" w:rsidP="000D1D55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лбовский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Д. Н. Разработка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приложений ASP.NET с использованием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NET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чебное пособие / Д. Н.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лбовский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— 3-е изд. — Москва,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аратов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тернет-Университет Информационных Технологий (ИНТУИТ), Ай Пи Ар Медиа, 2020. — 375 c. — ISBN 978-5-4497-0370-5. — </w:t>
      </w:r>
      <w:proofErr w:type="gram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кст :</w:t>
      </w:r>
      <w:proofErr w:type="gram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ктронный // Электронный ресурс цифровой образовательной среды СПО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образование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[сайт]. — URL: https://profspo.ru/books/89469 (дата обращения: 23.04.2025). — Режим доступа: для </w:t>
      </w:r>
      <w:proofErr w:type="spellStart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изир</w:t>
      </w:r>
      <w:proofErr w:type="spellEnd"/>
      <w:r w:rsidRPr="000D1D55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льзователей</w:t>
      </w:r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proofErr w:type="spellStart"/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ilwindcss</w:t>
      </w:r>
      <w:proofErr w:type="spellEnd"/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8" w:history="1">
        <w:r w:rsidR="000679F1" w:rsidRPr="00A65B5C">
          <w:rPr>
            <w:rStyle w:val="a3"/>
            <w:b/>
            <w:sz w:val="28"/>
            <w:szCs w:val="28"/>
          </w:rPr>
          <w:t>https</w:t>
        </w:r>
        <w:r w:rsidR="000679F1" w:rsidRPr="00A65B5C">
          <w:rPr>
            <w:rStyle w:val="a3"/>
            <w:b/>
            <w:sz w:val="28"/>
            <w:szCs w:val="28"/>
            <w:lang w:val="ru-RU"/>
          </w:rPr>
          <w:t>://</w:t>
        </w:r>
        <w:proofErr w:type="spellStart"/>
        <w:r w:rsidR="000679F1" w:rsidRPr="00A65B5C">
          <w:rPr>
            <w:rStyle w:val="a3"/>
            <w:b/>
            <w:sz w:val="28"/>
            <w:szCs w:val="28"/>
          </w:rPr>
          <w:t>tailwindcss</w:t>
        </w:r>
        <w:proofErr w:type="spellEnd"/>
        <w:r w:rsidR="000679F1" w:rsidRPr="00A65B5C">
          <w:rPr>
            <w:rStyle w:val="a3"/>
            <w:b/>
            <w:sz w:val="28"/>
            <w:szCs w:val="28"/>
            <w:lang w:val="ru-RU"/>
          </w:rPr>
          <w:t>.</w:t>
        </w:r>
        <w:r w:rsidR="000679F1" w:rsidRPr="00A65B5C">
          <w:rPr>
            <w:rStyle w:val="a3"/>
            <w:b/>
            <w:sz w:val="28"/>
            <w:szCs w:val="28"/>
          </w:rPr>
          <w:t>com</w:t>
        </w:r>
        <w:r w:rsidR="000679F1" w:rsidRPr="00A65B5C">
          <w:rPr>
            <w:rStyle w:val="a3"/>
            <w:b/>
            <w:sz w:val="28"/>
            <w:szCs w:val="28"/>
            <w:lang w:val="ru-RU"/>
          </w:rPr>
          <w:t>/</w:t>
        </w:r>
      </w:hyperlink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proofErr w:type="spellStart"/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</w:t>
      </w:r>
      <w:proofErr w:type="spellEnd"/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9" w:history="1">
        <w:r w:rsidR="000679F1" w:rsidRPr="00A91BD1">
          <w:rPr>
            <w:rStyle w:val="a3"/>
            <w:b/>
            <w:sz w:val="28"/>
            <w:szCs w:val="28"/>
            <w:lang w:val="ru-RU"/>
          </w:rPr>
          <w:t>https://nodejs.org/api/sqlite.html</w:t>
        </w:r>
      </w:hyperlink>
    </w:p>
    <w:p w:rsidR="000679F1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0" w:history="1">
        <w:r w:rsidR="000679F1" w:rsidRPr="00A65B5C">
          <w:rPr>
            <w:rStyle w:val="a3"/>
            <w:b/>
            <w:sz w:val="28"/>
            <w:szCs w:val="28"/>
            <w:lang w:val="ru-RU"/>
          </w:rPr>
          <w:t>https://nodejs.org/api/path.html</w:t>
        </w:r>
      </w:hyperlink>
    </w:p>
    <w:p w:rsidR="00E229A7" w:rsidRDefault="00987C5A" w:rsidP="00987C5A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vas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87C5A">
        <w:rPr>
          <w:rStyle w:val="a3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1" w:history="1">
        <w:r w:rsidR="00E229A7" w:rsidRPr="00C221BB">
          <w:rPr>
            <w:rStyle w:val="a3"/>
            <w:b/>
            <w:sz w:val="28"/>
            <w:szCs w:val="28"/>
            <w:lang w:val="ru-RU"/>
          </w:rPr>
          <w:t>https://developer.mozilla.org/en-US/docs/Web/API/Canvas_API</w:t>
        </w:r>
      </w:hyperlink>
      <w:r w:rsidR="00E229A7" w:rsidRPr="00E229A7">
        <w:rPr>
          <w:rStyle w:val="a3"/>
          <w:b/>
          <w:color w:val="auto"/>
          <w:sz w:val="28"/>
          <w:szCs w:val="28"/>
          <w:u w:val="none"/>
          <w:lang w:val="ru-RU"/>
        </w:rPr>
        <w:t xml:space="preserve"> </w:t>
      </w:r>
    </w:p>
    <w:p w:rsidR="000D1D55" w:rsidRPr="000D1D55" w:rsidRDefault="000D1D55" w:rsidP="000D1D55">
      <w:pPr>
        <w:pStyle w:val="a9"/>
        <w:numPr>
          <w:ilvl w:val="0"/>
          <w:numId w:val="21"/>
        </w:numPr>
        <w:shd w:val="clear" w:color="auto" w:fill="FFFFFF"/>
        <w:spacing w:beforeAutospacing="0" w:afterAutospacing="0" w:line="360" w:lineRule="auto"/>
        <w:jc w:val="both"/>
        <w:rPr>
          <w:rStyle w:val="a3"/>
          <w:b/>
          <w:color w:val="auto"/>
          <w:sz w:val="28"/>
          <w:szCs w:val="28"/>
          <w:u w:val="none"/>
          <w:lang w:val="ru-RU"/>
        </w:rPr>
      </w:pP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</w:t>
      </w:r>
      <w:proofErr w:type="spellStart"/>
      <w:r w:rsidR="0042289B" w:rsidRPr="000D1D55">
        <w:rPr>
          <w:rStyle w:val="a3"/>
          <w:b/>
          <w:sz w:val="28"/>
          <w:szCs w:val="28"/>
          <w:lang w:val="ru-RU"/>
        </w:rPr>
        <w:t>nodejs</w:t>
      </w:r>
      <w:proofErr w:type="spellEnd"/>
      <w:r w:rsidR="0042289B"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7C5A">
        <w:rPr>
          <w:rStyle w:val="a3"/>
          <w:color w:val="000000" w:themeColor="text1"/>
          <w:sz w:val="28"/>
          <w:szCs w:val="28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тупная по адресу</w:t>
      </w:r>
      <w:r w:rsidRPr="00987C5A">
        <w:rPr>
          <w:rStyle w:val="a3"/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D55">
        <w:rPr>
          <w:rStyle w:val="a3"/>
          <w:b/>
          <w:sz w:val="28"/>
          <w:szCs w:val="28"/>
          <w:lang w:val="ru-RU"/>
        </w:rPr>
        <w:t>https://nodejs.org/en</w:t>
      </w:r>
      <w:r w:rsidRPr="00E229A7">
        <w:rPr>
          <w:rStyle w:val="a3"/>
          <w:b/>
          <w:color w:val="auto"/>
          <w:sz w:val="28"/>
          <w:szCs w:val="28"/>
          <w:u w:val="none"/>
          <w:lang w:val="ru-RU"/>
        </w:rPr>
        <w:t xml:space="preserve"> </w:t>
      </w:r>
    </w:p>
    <w:p w:rsidR="003A7182" w:rsidRDefault="003A7182">
      <w:pPr>
        <w:spacing w:after="0" w:line="240" w:lineRule="auto"/>
        <w:rPr>
          <w:rStyle w:val="a3"/>
          <w:rFonts w:ascii="Times New Roman" w:eastAsia="SimSun" w:hAnsi="Times New Roman" w:cs="Times New Roman"/>
          <w:b/>
          <w:color w:val="auto"/>
          <w:sz w:val="28"/>
          <w:szCs w:val="28"/>
          <w:u w:val="none"/>
          <w:lang w:eastAsia="zh-CN"/>
        </w:rPr>
      </w:pPr>
      <w:r>
        <w:rPr>
          <w:rStyle w:val="a3"/>
          <w:b/>
          <w:color w:val="auto"/>
          <w:sz w:val="28"/>
          <w:szCs w:val="28"/>
          <w:u w:val="none"/>
        </w:rPr>
        <w:br w:type="page"/>
      </w:r>
    </w:p>
    <w:p w:rsidR="003A7182" w:rsidRPr="003F5945" w:rsidRDefault="003A7182" w:rsidP="00FE7142">
      <w:pPr>
        <w:pStyle w:val="ac"/>
        <w:rPr>
          <w:b/>
        </w:rPr>
      </w:pPr>
      <w:bookmarkStart w:id="17" w:name="_Toc515539261"/>
      <w:bookmarkStart w:id="18" w:name="_Toc515549779"/>
      <w:bookmarkStart w:id="19" w:name="_Toc196293941"/>
      <w:r w:rsidRPr="003F5945">
        <w:rPr>
          <w:b/>
        </w:rPr>
        <w:t>ПРИЛОЖЕНИЯ</w:t>
      </w:r>
      <w:bookmarkEnd w:id="17"/>
      <w:bookmarkEnd w:id="18"/>
      <w:bookmarkEnd w:id="19"/>
    </w:p>
    <w:p w:rsidR="003A7182" w:rsidRDefault="003A7182">
      <w:pPr>
        <w:spacing w:after="0" w:line="240" w:lineRule="auto"/>
        <w:rPr>
          <w:rStyle w:val="a3"/>
          <w:rFonts w:ascii="Times New Roman" w:eastAsia="SimSun" w:hAnsi="Times New Roman" w:cs="Times New Roman"/>
          <w:b/>
          <w:color w:val="auto"/>
          <w:sz w:val="28"/>
          <w:szCs w:val="28"/>
          <w:u w:val="none"/>
          <w:lang w:eastAsia="zh-CN"/>
        </w:rPr>
      </w:pPr>
      <w:r>
        <w:rPr>
          <w:rStyle w:val="a3"/>
          <w:b/>
          <w:color w:val="auto"/>
          <w:sz w:val="28"/>
          <w:szCs w:val="28"/>
          <w:u w:val="none"/>
        </w:rPr>
        <w:br w:type="page"/>
      </w:r>
    </w:p>
    <w:p w:rsidR="003A7182" w:rsidRPr="003A7182" w:rsidRDefault="003A7182" w:rsidP="003A7182">
      <w:pPr>
        <w:spacing w:after="0" w:line="360" w:lineRule="auto"/>
        <w:ind w:left="6096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ПРИ</w:t>
      </w:r>
      <w:r w:rsidRPr="003A7182">
        <w:rPr>
          <w:rFonts w:ascii="Times New Roman" w:eastAsia="Calibri" w:hAnsi="Times New Roman" w:cs="Times New Roman"/>
          <w:b/>
          <w:color w:val="000000"/>
          <w:sz w:val="28"/>
        </w:rPr>
        <w:t>ЛОЖЕНИЕ</w:t>
      </w:r>
      <w:r w:rsidRPr="003A7182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</w:t>
      </w:r>
      <w:r w:rsidRPr="003A7182">
        <w:rPr>
          <w:rFonts w:ascii="Times New Roman" w:eastAsia="Calibri" w:hAnsi="Times New Roman" w:cs="Times New Roman"/>
          <w:b/>
          <w:color w:val="000000"/>
          <w:sz w:val="28"/>
        </w:rPr>
        <w:t>А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function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addParticl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type, cost)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(</w:t>
      </w:r>
      <w:proofErr w:type="spellStart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seI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ComputedStyl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bucket).height)&gt;0)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size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RandomFloa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Siz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[type].min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Siz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type].max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for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let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&lt; cost;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++)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particle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document.create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'div'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classList.ad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Firs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backgroundColo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Color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ype][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Math.floor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Math.random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() *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Color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type].length)]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width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size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heigh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size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e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x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RandomFloa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lef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+ size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righ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size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e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tar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top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le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end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bucketRect.bottom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size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lef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x -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.left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top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tar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.top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zInde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1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.style.opaci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0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appendChild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elemen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: particle,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x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: x -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.left,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y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: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tar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.top,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ize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: size,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ype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: type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}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s.push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st</w:t>
      </w:r>
      <w:proofErr w:type="spellEnd"/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1.5 *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ticleDensities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[type]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transition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`top ${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}s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ease-in-out, opacity ${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/ 2}s ease-in`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etTimeou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 =&gt;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top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end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-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containerBucket.getBoundingClientRec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.top + '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'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opacity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0.8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  }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}, 10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setTimeou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() =&gt;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if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(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) {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   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newParticle.element.style.transition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= 'none'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    }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      }, 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TimeFALL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 * 1000)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  }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}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bucket.style.height=bucket.offsetHeight-size&gt;0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?bucket.offsetHeight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-size + "px":"0px"; 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    bucket.style.bottom=</w:t>
      </w:r>
      <w:proofErr w:type="gram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arseInt(</w:t>
      </w:r>
      <w:proofErr w:type="gram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getComputedStyle(bucket).bottom)+size-1 + "</w:t>
      </w:r>
      <w:proofErr w:type="spellStart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px</w:t>
      </w:r>
      <w:proofErr w:type="spellEnd"/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>";</w:t>
      </w:r>
    </w:p>
    <w:p w:rsidR="003A7182" w:rsidRPr="00F118A5" w:rsidRDefault="003A7182" w:rsidP="003A7182">
      <w:pPr>
        <w:spacing w:after="0" w:line="240" w:lineRule="auto"/>
        <w:ind w:firstLine="709"/>
        <w:rPr>
          <w:rFonts w:ascii="curier new" w:eastAsia="Times New Roman" w:hAnsi="curier new" w:cs="Times New Roman"/>
          <w:sz w:val="28"/>
          <w:szCs w:val="28"/>
          <w:lang w:eastAsia="ru-RU"/>
        </w:rPr>
      </w:pPr>
      <w:r w:rsidRPr="00F118A5">
        <w:rPr>
          <w:rFonts w:ascii="curier new" w:eastAsia="Times New Roman" w:hAnsi="curier new" w:cs="Times New Roman"/>
          <w:sz w:val="28"/>
          <w:szCs w:val="28"/>
          <w:lang w:val="en-US" w:eastAsia="ru-RU"/>
        </w:rPr>
        <w:t xml:space="preserve">  </w:t>
      </w:r>
      <w:r w:rsidRPr="00F118A5">
        <w:rPr>
          <w:rFonts w:ascii="curier new" w:eastAsia="Times New Roman" w:hAnsi="curier new" w:cs="Times New Roman"/>
          <w:sz w:val="28"/>
          <w:szCs w:val="28"/>
          <w:lang w:eastAsia="ru-RU"/>
        </w:rPr>
        <w:t>}</w:t>
      </w:r>
    </w:p>
    <w:p w:rsidR="00E229A7" w:rsidRDefault="003A7182" w:rsidP="003A7182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rFonts w:ascii="curier new" w:eastAsia="Times New Roman" w:hAnsi="curier new"/>
          <w:sz w:val="28"/>
          <w:szCs w:val="28"/>
          <w:lang w:eastAsia="ru-RU"/>
        </w:rPr>
      </w:pPr>
      <w:r w:rsidRPr="00F118A5">
        <w:rPr>
          <w:rFonts w:ascii="curier new" w:eastAsia="Times New Roman" w:hAnsi="curier new"/>
          <w:sz w:val="28"/>
          <w:szCs w:val="28"/>
          <w:lang w:eastAsia="ru-RU"/>
        </w:rPr>
        <w:t>}</w:t>
      </w:r>
    </w:p>
    <w:p w:rsidR="003A7182" w:rsidRDefault="003A7182">
      <w:pPr>
        <w:spacing w:after="0" w:line="240" w:lineRule="auto"/>
        <w:rPr>
          <w:rFonts w:ascii="curier new" w:eastAsia="Times New Roman" w:hAnsi="curier new" w:cs="Times New Roman"/>
          <w:sz w:val="28"/>
          <w:szCs w:val="28"/>
          <w:lang w:val="en-US" w:eastAsia="ru-RU"/>
        </w:rPr>
      </w:pPr>
      <w:r>
        <w:rPr>
          <w:rFonts w:ascii="curier new" w:eastAsia="Times New Roman" w:hAnsi="curier new"/>
          <w:sz w:val="28"/>
          <w:szCs w:val="28"/>
          <w:lang w:eastAsia="ru-RU"/>
        </w:rPr>
        <w:br w:type="page"/>
      </w:r>
    </w:p>
    <w:p w:rsidR="003A7182" w:rsidRPr="003A7182" w:rsidRDefault="003A7182" w:rsidP="003A7182">
      <w:pPr>
        <w:spacing w:after="0" w:line="360" w:lineRule="auto"/>
        <w:ind w:left="6096"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ПРИ</w:t>
      </w:r>
      <w:r w:rsidRPr="003A7182">
        <w:rPr>
          <w:rFonts w:ascii="Times New Roman" w:eastAsia="Calibri" w:hAnsi="Times New Roman" w:cs="Times New Roman"/>
          <w:b/>
          <w:color w:val="000000"/>
          <w:sz w:val="28"/>
        </w:rPr>
        <w:t xml:space="preserve">ЛОЖЕНИЕ </w:t>
      </w:r>
      <w:r>
        <w:rPr>
          <w:rFonts w:ascii="Times New Roman" w:eastAsia="Calibri" w:hAnsi="Times New Roman" w:cs="Times New Roman"/>
          <w:b/>
          <w:color w:val="000000"/>
          <w:sz w:val="28"/>
        </w:rPr>
        <w:t>Б</w:t>
      </w:r>
    </w:p>
    <w:p w:rsidR="003A7182" w:rsidRPr="00E627AD" w:rsidRDefault="003A7182" w:rsidP="003A7182">
      <w:pPr>
        <w:pStyle w:val="a9"/>
        <w:shd w:val="clear" w:color="auto" w:fill="FFFFFF"/>
        <w:spacing w:beforeAutospacing="0" w:afterAutospacing="0" w:line="360" w:lineRule="auto"/>
        <w:ind w:firstLine="709"/>
        <w:jc w:val="both"/>
        <w:rPr>
          <w:rFonts w:eastAsia="Segoe U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Код</w:t>
      </w:r>
      <w:r w:rsidRPr="00E627AD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стирания</w:t>
      </w:r>
      <w:r w:rsidRPr="00E627AD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карточки</w:t>
      </w:r>
      <w:r w:rsidRPr="00E627AD">
        <w:rPr>
          <w:rFonts w:eastAsia="Segoe UI"/>
          <w:color w:val="212529"/>
          <w:sz w:val="28"/>
          <w:szCs w:val="28"/>
          <w:shd w:val="clear" w:color="auto" w:fill="FFFFFF"/>
          <w:lang w:val="ru-RU"/>
        </w:rPr>
        <w:t>: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canvas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ocument.getElementById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"canvas"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getContex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)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getContex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"2d");</w:t>
      </w:r>
    </w:p>
    <w:p w:rsidR="003A7182" w:rsidRPr="003A7182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3A7182">
        <w:rPr>
          <w:rFonts w:ascii="curier new" w:hAnsi="curier new"/>
          <w:color w:val="000000" w:themeColor="text1"/>
          <w:sz w:val="28"/>
          <w:szCs w:val="28"/>
          <w:lang w:val="en-US"/>
        </w:rPr>
        <w:t>ctx.clearRect</w:t>
      </w:r>
      <w:proofErr w:type="spellEnd"/>
      <w:r w:rsidRPr="003A7182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3A7182">
        <w:rPr>
          <w:rFonts w:ascii="curier new" w:hAnsi="curier new"/>
          <w:color w:val="000000" w:themeColor="text1"/>
          <w:sz w:val="28"/>
          <w:szCs w:val="28"/>
          <w:lang w:val="en-US"/>
        </w:rPr>
        <w:t>0, 0, 800, 80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Styl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getComputedStyle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ocument.querySelector('body')).getPropertyValue('background-color'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strokeStyl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getComputedStyle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ocument.querySelector('body')).getPropertyValue('color'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on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'bold 75px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ela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Gothic One serif'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matchMedia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"(max-width: 768px)").matches))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80, 80, 650, 65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strokeTex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Сотри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меня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, 190, 67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lse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100, 80, 650, 65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strokeTex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Сотри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меня</w:t>
      </w: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", 210, 67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new Image(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.src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"http://localhost:3000/images/image1.png"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.onload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function ()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pattern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createPattern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mg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, "no-repeat"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Styl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pattern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matchMedia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"(max-width: 1024px)").matches))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translat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140, 10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}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lse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translat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160, 10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}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fill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0, 0, 650, 65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if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window.innerWidth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&lt; 820)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addEventListener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'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mousemove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', (event) =&gt;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clear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vent.offsetX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- 160,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event.offsetY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- 160, 80, 80)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}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onclick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function ()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y = -30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let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isappearCanvas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setInterval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() =&gt; {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tx.clearRect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-100, y += 2, 800, 20)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  <w:lang w:val="en-US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  y &gt;= </w:t>
      </w:r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800 ?</w:t>
      </w:r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(</w:t>
      </w:r>
      <w:proofErr w:type="spellStart"/>
      <w:proofErr w:type="gram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learInterval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DisappearCanvas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), </w:t>
      </w:r>
      <w:proofErr w:type="spellStart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>canvas.style.zIndex</w:t>
      </w:r>
      <w:proofErr w:type="spellEnd"/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= -3) : null;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  <w:lang w:val="en-US"/>
        </w:rPr>
        <w:t xml:space="preserve">    </w:t>
      </w:r>
      <w:r w:rsidRPr="00794478">
        <w:rPr>
          <w:rFonts w:ascii="curier new" w:hAnsi="curier new"/>
          <w:color w:val="000000" w:themeColor="text1"/>
          <w:sz w:val="28"/>
          <w:szCs w:val="28"/>
        </w:rPr>
        <w:t>}, 1)</w:t>
      </w:r>
    </w:p>
    <w:p w:rsidR="003A7182" w:rsidRPr="00794478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</w:rPr>
        <w:t xml:space="preserve">  }</w:t>
      </w:r>
    </w:p>
    <w:p w:rsidR="003A7182" w:rsidRDefault="003A7182" w:rsidP="003A7182">
      <w:pPr>
        <w:pStyle w:val="HTML"/>
        <w:ind w:firstLine="709"/>
        <w:rPr>
          <w:rFonts w:ascii="curier new" w:hAnsi="curier new"/>
          <w:color w:val="000000" w:themeColor="text1"/>
          <w:sz w:val="28"/>
          <w:szCs w:val="28"/>
        </w:rPr>
      </w:pPr>
      <w:r w:rsidRPr="00794478">
        <w:rPr>
          <w:rFonts w:ascii="curier new" w:hAnsi="curier new"/>
          <w:color w:val="000000" w:themeColor="text1"/>
          <w:sz w:val="28"/>
          <w:szCs w:val="28"/>
        </w:rPr>
        <w:t>}</w:t>
      </w:r>
    </w:p>
    <w:p w:rsidR="003A7182" w:rsidRPr="00573163" w:rsidRDefault="003A7182" w:rsidP="003A7182">
      <w:pPr>
        <w:pStyle w:val="a9"/>
        <w:shd w:val="clear" w:color="auto" w:fill="FFFFFF"/>
        <w:spacing w:beforeAutospacing="0" w:afterAutospacing="0" w:line="360" w:lineRule="auto"/>
        <w:ind w:firstLine="709"/>
        <w:jc w:val="center"/>
        <w:rPr>
          <w:rStyle w:val="a3"/>
          <w:b/>
          <w:color w:val="auto"/>
          <w:sz w:val="28"/>
          <w:szCs w:val="28"/>
          <w:u w:val="none"/>
          <w:lang w:val="ru-RU"/>
        </w:rPr>
      </w:pPr>
    </w:p>
    <w:sectPr w:rsidR="003A7182" w:rsidRPr="00573163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3C7" w:rsidRDefault="002703C7">
      <w:pPr>
        <w:spacing w:line="240" w:lineRule="auto"/>
      </w:pPr>
      <w:r>
        <w:separator/>
      </w:r>
    </w:p>
  </w:endnote>
  <w:endnote w:type="continuationSeparator" w:id="0">
    <w:p w:rsidR="002703C7" w:rsidRDefault="0027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curier ne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3C7" w:rsidRDefault="002703C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03C7" w:rsidRPr="00F24774" w:rsidRDefault="002703C7">
                          <w:pPr>
                            <w:pStyle w:val="a8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F247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247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F247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85D3C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 w:rsidRPr="00F2477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2703C7" w:rsidRPr="00F24774" w:rsidRDefault="002703C7">
                    <w:pPr>
                      <w:pStyle w:val="a8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247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F247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 w:rsidRPr="00F247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B85D3C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</w:t>
                    </w:r>
                    <w:r w:rsidRPr="00F2477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3C7" w:rsidRDefault="002703C7">
      <w:pPr>
        <w:spacing w:after="0"/>
      </w:pPr>
      <w:r>
        <w:separator/>
      </w:r>
    </w:p>
  </w:footnote>
  <w:footnote w:type="continuationSeparator" w:id="0">
    <w:p w:rsidR="002703C7" w:rsidRDefault="002703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D4B3AB"/>
    <w:multiLevelType w:val="multilevel"/>
    <w:tmpl w:val="82D4B3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85E7BEC"/>
    <w:multiLevelType w:val="multilevel"/>
    <w:tmpl w:val="19E486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AD5B4DFE"/>
    <w:multiLevelType w:val="multilevel"/>
    <w:tmpl w:val="AD5B4D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C4C4900B"/>
    <w:multiLevelType w:val="multilevel"/>
    <w:tmpl w:val="C4C4900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C54B508F"/>
    <w:multiLevelType w:val="multilevel"/>
    <w:tmpl w:val="C54B50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39225A8"/>
    <w:multiLevelType w:val="multilevel"/>
    <w:tmpl w:val="AD5058F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492992"/>
    <w:multiLevelType w:val="multilevel"/>
    <w:tmpl w:val="0E0A115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1010F43"/>
    <w:multiLevelType w:val="multilevel"/>
    <w:tmpl w:val="11010F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28C2E93"/>
    <w:multiLevelType w:val="multilevel"/>
    <w:tmpl w:val="E08E35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SimSu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156027C0"/>
    <w:multiLevelType w:val="multilevel"/>
    <w:tmpl w:val="513AB75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0F80273"/>
    <w:multiLevelType w:val="hybridMultilevel"/>
    <w:tmpl w:val="50F2A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222"/>
    <w:multiLevelType w:val="hybridMultilevel"/>
    <w:tmpl w:val="80560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F1DD8"/>
    <w:multiLevelType w:val="hybridMultilevel"/>
    <w:tmpl w:val="5EF455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0D1"/>
    <w:multiLevelType w:val="multilevel"/>
    <w:tmpl w:val="0D12C9D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2B307DF8"/>
    <w:multiLevelType w:val="multilevel"/>
    <w:tmpl w:val="F1782DC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2B6B6E3D"/>
    <w:multiLevelType w:val="multilevel"/>
    <w:tmpl w:val="F44E033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97043B3"/>
    <w:multiLevelType w:val="multilevel"/>
    <w:tmpl w:val="DB2CC056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3ABCEACA"/>
    <w:multiLevelType w:val="multilevel"/>
    <w:tmpl w:val="3ABCEA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DE88BD3"/>
    <w:multiLevelType w:val="multilevel"/>
    <w:tmpl w:val="AC92D360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50CF6096"/>
    <w:multiLevelType w:val="multilevel"/>
    <w:tmpl w:val="325676A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532B67BF"/>
    <w:multiLevelType w:val="hybridMultilevel"/>
    <w:tmpl w:val="68668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04E"/>
    <w:multiLevelType w:val="multilevel"/>
    <w:tmpl w:val="222898EE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5F4E753B"/>
    <w:multiLevelType w:val="multilevel"/>
    <w:tmpl w:val="5BC868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60ABC29A"/>
    <w:multiLevelType w:val="multilevel"/>
    <w:tmpl w:val="60ABC2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2B20411"/>
    <w:multiLevelType w:val="hybridMultilevel"/>
    <w:tmpl w:val="3ED4BC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4450D4"/>
    <w:multiLevelType w:val="hybridMultilevel"/>
    <w:tmpl w:val="2F621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10F56"/>
    <w:multiLevelType w:val="hybridMultilevel"/>
    <w:tmpl w:val="1FBE0F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BC5D6F7"/>
    <w:multiLevelType w:val="multilevel"/>
    <w:tmpl w:val="7BC5D6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EC63366"/>
    <w:multiLevelType w:val="hybridMultilevel"/>
    <w:tmpl w:val="33D6F2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0"/>
  </w:num>
  <w:num w:numId="5">
    <w:abstractNumId w:val="17"/>
  </w:num>
  <w:num w:numId="6">
    <w:abstractNumId w:val="1"/>
  </w:num>
  <w:num w:numId="7">
    <w:abstractNumId w:val="7"/>
  </w:num>
  <w:num w:numId="8">
    <w:abstractNumId w:val="23"/>
  </w:num>
  <w:num w:numId="9">
    <w:abstractNumId w:val="4"/>
  </w:num>
  <w:num w:numId="10">
    <w:abstractNumId w:val="27"/>
  </w:num>
  <w:num w:numId="11">
    <w:abstractNumId w:val="16"/>
  </w:num>
  <w:num w:numId="12">
    <w:abstractNumId w:val="9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3"/>
  </w:num>
  <w:num w:numId="18">
    <w:abstractNumId w:val="15"/>
  </w:num>
  <w:num w:numId="19">
    <w:abstractNumId w:val="21"/>
  </w:num>
  <w:num w:numId="20">
    <w:abstractNumId w:val="22"/>
  </w:num>
  <w:num w:numId="21">
    <w:abstractNumId w:val="8"/>
  </w:num>
  <w:num w:numId="22">
    <w:abstractNumId w:val="24"/>
  </w:num>
  <w:num w:numId="23">
    <w:abstractNumId w:val="26"/>
  </w:num>
  <w:num w:numId="24">
    <w:abstractNumId w:val="20"/>
  </w:num>
  <w:num w:numId="25">
    <w:abstractNumId w:val="11"/>
  </w:num>
  <w:num w:numId="26">
    <w:abstractNumId w:val="25"/>
  </w:num>
  <w:num w:numId="27">
    <w:abstractNumId w:val="12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E6"/>
    <w:rsid w:val="0005224C"/>
    <w:rsid w:val="000679F1"/>
    <w:rsid w:val="000D1D55"/>
    <w:rsid w:val="000F4CA4"/>
    <w:rsid w:val="001A6126"/>
    <w:rsid w:val="002703C7"/>
    <w:rsid w:val="00275152"/>
    <w:rsid w:val="00342097"/>
    <w:rsid w:val="003A7182"/>
    <w:rsid w:val="003E7819"/>
    <w:rsid w:val="0042289B"/>
    <w:rsid w:val="004F24FE"/>
    <w:rsid w:val="005007C4"/>
    <w:rsid w:val="00542CB5"/>
    <w:rsid w:val="00573163"/>
    <w:rsid w:val="00632827"/>
    <w:rsid w:val="006350B2"/>
    <w:rsid w:val="00645106"/>
    <w:rsid w:val="007278D3"/>
    <w:rsid w:val="00737741"/>
    <w:rsid w:val="00794478"/>
    <w:rsid w:val="007C25BA"/>
    <w:rsid w:val="00825680"/>
    <w:rsid w:val="008A0395"/>
    <w:rsid w:val="008B57E6"/>
    <w:rsid w:val="008C45F0"/>
    <w:rsid w:val="0090210A"/>
    <w:rsid w:val="00987C5A"/>
    <w:rsid w:val="009F19A3"/>
    <w:rsid w:val="00A65B5C"/>
    <w:rsid w:val="00AD2A45"/>
    <w:rsid w:val="00B645EB"/>
    <w:rsid w:val="00B85D3C"/>
    <w:rsid w:val="00B95175"/>
    <w:rsid w:val="00C14DB1"/>
    <w:rsid w:val="00C16F97"/>
    <w:rsid w:val="00C86FAC"/>
    <w:rsid w:val="00D6126C"/>
    <w:rsid w:val="00D71CAF"/>
    <w:rsid w:val="00E229A7"/>
    <w:rsid w:val="00E450BF"/>
    <w:rsid w:val="00E627AD"/>
    <w:rsid w:val="00EA4C76"/>
    <w:rsid w:val="00EB2151"/>
    <w:rsid w:val="00F118A5"/>
    <w:rsid w:val="00F24774"/>
    <w:rsid w:val="00F30B1D"/>
    <w:rsid w:val="00FE7142"/>
    <w:rsid w:val="242200A9"/>
    <w:rsid w:val="2BED533A"/>
    <w:rsid w:val="3976203A"/>
    <w:rsid w:val="478008FD"/>
    <w:rsid w:val="4EF40A6A"/>
    <w:rsid w:val="52EC0C3C"/>
    <w:rsid w:val="5A5330ED"/>
    <w:rsid w:val="5DF77F47"/>
    <w:rsid w:val="7BD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9382D68-00EB-4D3B-9CCE-A5B30271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cap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1418"/>
        <w:tab w:val="right" w:leader="dot" w:pos="9911"/>
      </w:tabs>
      <w:spacing w:after="100"/>
    </w:pPr>
    <w:rPr>
      <w:rFonts w:cs="Times New Roman"/>
      <w:b/>
    </w:rPr>
  </w:style>
  <w:style w:type="paragraph" w:styleId="2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E7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819"/>
    <w:rPr>
      <w:rFonts w:ascii="Courier New" w:eastAsia="Times New Roman" w:hAnsi="Courier New" w:cs="Courier New"/>
    </w:rPr>
  </w:style>
  <w:style w:type="paragraph" w:styleId="aa">
    <w:name w:val="Revision"/>
    <w:hidden/>
    <w:uiPriority w:val="99"/>
    <w:semiHidden/>
    <w:rsid w:val="00A65B5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6F97"/>
    <w:rPr>
      <w:rFonts w:asciiTheme="minorHAnsi" w:eastAsiaTheme="majorEastAsia" w:hAnsiTheme="minorHAnsi" w:cstheme="majorBidi"/>
      <w:caps/>
      <w:sz w:val="22"/>
      <w:szCs w:val="32"/>
      <w:lang w:eastAsia="en-US"/>
    </w:rPr>
  </w:style>
  <w:style w:type="paragraph" w:styleId="ab">
    <w:name w:val="List Paragraph"/>
    <w:basedOn w:val="a"/>
    <w:uiPriority w:val="99"/>
    <w:rsid w:val="00632827"/>
    <w:pPr>
      <w:ind w:left="720"/>
      <w:contextualSpacing/>
    </w:pPr>
  </w:style>
  <w:style w:type="paragraph" w:customStyle="1" w:styleId="ac">
    <w:name w:val="ГЛАВА"/>
    <w:basedOn w:val="1"/>
    <w:qFormat/>
    <w:rsid w:val="003A7182"/>
    <w:pPr>
      <w:spacing w:after="0" w:line="360" w:lineRule="auto"/>
      <w:ind w:firstLine="709"/>
      <w:contextualSpacing/>
    </w:pPr>
    <w:rPr>
      <w:rFonts w:ascii="Times New Roman" w:hAnsi="Times New Roman" w:cs="Times New Roman"/>
      <w:caps w:val="0"/>
      <w:color w:val="000000" w:themeColor="text1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E7142"/>
    <w:pPr>
      <w:spacing w:before="240" w:after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ailwindcss.com/%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eloper.mozilla.org/en-US/docs/Web/API/Canvas_AP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nodejs.org/api/path.html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nodejs.org/api/sqlit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057A3-C7F3-4074-954F-95424DF9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4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student</cp:lastModifiedBy>
  <cp:revision>27</cp:revision>
  <cp:lastPrinted>2023-03-28T07:14:00Z</cp:lastPrinted>
  <dcterms:created xsi:type="dcterms:W3CDTF">2025-04-21T09:03:00Z</dcterms:created>
  <dcterms:modified xsi:type="dcterms:W3CDTF">2025-04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C410A51464AE46128524985D8D5060AC_12</vt:lpwstr>
  </property>
</Properties>
</file>